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984"/>
      </w:tblGrid>
      <w:tr w:rsidR="00415291" w:rsidRPr="00992C96" w14:paraId="360822F6" w14:textId="77777777" w:rsidTr="00475EB6">
        <w:trPr>
          <w:cantSplit/>
          <w:trHeight w:hRule="exact" w:val="269"/>
        </w:trPr>
        <w:tc>
          <w:tcPr>
            <w:tcW w:w="5387" w:type="dxa"/>
          </w:tcPr>
          <w:p w14:paraId="6B428CCB" w14:textId="06C52783" w:rsidR="0099398A" w:rsidRPr="00992C96" w:rsidRDefault="0099398A" w:rsidP="00475EB6">
            <w:pPr>
              <w:pStyle w:val="Absender"/>
              <w:rPr>
                <w:rFonts w:cs="Arial"/>
                <w:color w:val="FF0000"/>
              </w:rPr>
            </w:pPr>
          </w:p>
        </w:tc>
        <w:bookmarkStart w:id="0" w:name="Adresse"/>
        <w:bookmarkEnd w:id="0"/>
        <w:tc>
          <w:tcPr>
            <w:tcW w:w="3984" w:type="dxa"/>
          </w:tcPr>
          <w:p w14:paraId="732037C3" w14:textId="390E2445" w:rsidR="0099398A" w:rsidRPr="00992C96" w:rsidRDefault="0099398A">
            <w:pPr>
              <w:pStyle w:val="Text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/>
            </w:r>
            <w:r w:rsidRPr="00992C96">
              <w:rPr>
                <w:rFonts w:cs="Arial"/>
              </w:rPr>
              <w:instrText xml:space="preserve">  </w:instrText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4797727A" w14:textId="77777777" w:rsidR="007C3D0D" w:rsidRPr="00DD1DE1" w:rsidRDefault="007C3D0D" w:rsidP="007C3D0D">
      <w:pPr>
        <w:ind w:hanging="284"/>
        <w:jc w:val="center"/>
        <w:rPr>
          <w:rFonts w:cs="Arial"/>
          <w:b/>
          <w:bCs/>
          <w:sz w:val="22"/>
          <w:szCs w:val="22"/>
        </w:rPr>
      </w:pPr>
      <w:r w:rsidRPr="00DD1DE1">
        <w:rPr>
          <w:rFonts w:cs="Arial"/>
          <w:b/>
          <w:bCs/>
          <w:sz w:val="22"/>
          <w:szCs w:val="22"/>
        </w:rPr>
        <w:t xml:space="preserve">VEREINFACHTE ANMELDUNG FÜR MISCHGESUCHE KITA / TAGESBETREUUNG </w:t>
      </w:r>
    </w:p>
    <w:p w14:paraId="09279790" w14:textId="400D96CC" w:rsidR="000C00E4" w:rsidRPr="008D19D6" w:rsidRDefault="000C00E4" w:rsidP="000C00E4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8D19D6">
        <w:rPr>
          <w:rFonts w:cs="Arial"/>
          <w:b/>
          <w:bCs/>
          <w:color w:val="000000" w:themeColor="text1"/>
          <w:sz w:val="24"/>
          <w:szCs w:val="24"/>
        </w:rPr>
        <w:t>T</w:t>
      </w:r>
      <w:r w:rsidR="007C3D0D">
        <w:rPr>
          <w:rFonts w:cs="Arial"/>
          <w:b/>
          <w:bCs/>
          <w:color w:val="000000" w:themeColor="text1"/>
          <w:sz w:val="24"/>
          <w:szCs w:val="24"/>
        </w:rPr>
        <w:t>agesbetreuung</w:t>
      </w:r>
      <w:r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5A4AD5">
        <w:rPr>
          <w:rFonts w:cs="Arial"/>
          <w:b/>
          <w:bCs/>
          <w:color w:val="000000" w:themeColor="text1"/>
          <w:sz w:val="24"/>
          <w:szCs w:val="24"/>
        </w:rPr>
        <w:t>M</w:t>
      </w:r>
      <w:r w:rsidR="00094A76">
        <w:rPr>
          <w:rFonts w:cs="Arial"/>
          <w:b/>
          <w:bCs/>
          <w:color w:val="000000" w:themeColor="text1"/>
          <w:sz w:val="24"/>
          <w:szCs w:val="24"/>
        </w:rPr>
        <w:t>arzili / Sulgenbach</w:t>
      </w:r>
    </w:p>
    <w:p w14:paraId="0F322837" w14:textId="42DF3CAD" w:rsidR="0030145C" w:rsidRDefault="0030145C" w:rsidP="000C00E4">
      <w:pPr>
        <w:jc w:val="center"/>
        <w:rPr>
          <w:rFonts w:cs="Arial"/>
          <w:b/>
          <w:bCs/>
          <w:sz w:val="24"/>
          <w:szCs w:val="24"/>
        </w:rPr>
      </w:pPr>
      <w:r w:rsidRPr="00300077">
        <w:rPr>
          <w:rFonts w:cs="Arial"/>
          <w:b/>
          <w:bCs/>
          <w:sz w:val="24"/>
          <w:szCs w:val="24"/>
        </w:rPr>
        <w:t xml:space="preserve">für das Schuljahr </w:t>
      </w:r>
      <w:r w:rsidR="00D83E3C" w:rsidRPr="00300077">
        <w:rPr>
          <w:rFonts w:cs="Arial"/>
          <w:b/>
          <w:bCs/>
          <w:sz w:val="24"/>
          <w:szCs w:val="24"/>
        </w:rPr>
        <w:t>2024/2025</w:t>
      </w:r>
    </w:p>
    <w:p w14:paraId="453AB9AC" w14:textId="77777777" w:rsidR="00900770" w:rsidRPr="00300077" w:rsidRDefault="00900770" w:rsidP="000C00E4">
      <w:pPr>
        <w:jc w:val="center"/>
        <w:rPr>
          <w:rFonts w:cs="Arial"/>
          <w:sz w:val="24"/>
          <w:szCs w:val="24"/>
        </w:rPr>
      </w:pPr>
    </w:p>
    <w:p w14:paraId="4DF10FD0" w14:textId="77777777" w:rsidR="00900770" w:rsidRPr="001C0586" w:rsidRDefault="00900770" w:rsidP="00900770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268"/>
          <w:tab w:val="right" w:leader="underscore" w:pos="4820"/>
          <w:tab w:val="left" w:pos="5670"/>
          <w:tab w:val="left" w:pos="7655"/>
        </w:tabs>
        <w:spacing w:line="240" w:lineRule="auto"/>
        <w:rPr>
          <w:rFonts w:cs="Arial"/>
        </w:rPr>
      </w:pPr>
      <w:r w:rsidRPr="001C0586">
        <w:rPr>
          <w:rFonts w:cs="Arial"/>
        </w:rPr>
        <w:t>KIBON Referenznummer</w:t>
      </w:r>
      <w:r>
        <w:rPr>
          <w:rFonts w:cs="Arial"/>
        </w:rPr>
        <w:t xml:space="preserve">:         </w:t>
      </w:r>
      <w:r w:rsidRPr="00992C96">
        <w:rPr>
          <w:rFonts w:cs="Arial"/>
          <w:b/>
        </w:rPr>
        <w:t>_________________________________</w:t>
      </w:r>
      <w:r>
        <w:rPr>
          <w:rFonts w:cs="Arial"/>
          <w:b/>
        </w:rPr>
        <w:t>________</w:t>
      </w:r>
      <w:r w:rsidRPr="00992C96">
        <w:rPr>
          <w:rFonts w:cs="Arial"/>
          <w:b/>
        </w:rPr>
        <w:t>__________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0770" w:rsidRPr="00992C96" w14:paraId="5D470390" w14:textId="77777777" w:rsidTr="00807B40">
        <w:trPr>
          <w:trHeight w:hRule="exact" w:val="600"/>
        </w:trPr>
        <w:tc>
          <w:tcPr>
            <w:tcW w:w="9214" w:type="dxa"/>
            <w:vAlign w:val="center"/>
          </w:tcPr>
          <w:p w14:paraId="33F87255" w14:textId="77777777" w:rsidR="00900770" w:rsidRPr="00992C96" w:rsidRDefault="00900770" w:rsidP="00807B40">
            <w:pPr>
              <w:tabs>
                <w:tab w:val="left" w:pos="4178"/>
              </w:tabs>
              <w:ind w:hanging="75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Name, Vorname des Kindes: _________________________________</w:t>
            </w:r>
            <w:r>
              <w:rPr>
                <w:rFonts w:cs="Arial"/>
                <w:b/>
              </w:rPr>
              <w:t>________</w:t>
            </w:r>
            <w:r w:rsidRPr="00992C96">
              <w:rPr>
                <w:rFonts w:cs="Arial"/>
                <w:b/>
              </w:rPr>
              <w:t>__________</w:t>
            </w:r>
          </w:p>
        </w:tc>
      </w:tr>
    </w:tbl>
    <w:p w14:paraId="08609F9B" w14:textId="77777777" w:rsidR="00900770" w:rsidRPr="00992C96" w:rsidRDefault="00900770" w:rsidP="00900770">
      <w:pPr>
        <w:pStyle w:val="TabTyp3"/>
        <w:tabs>
          <w:tab w:val="clear" w:pos="3119"/>
          <w:tab w:val="clear" w:pos="6010"/>
          <w:tab w:val="clear" w:pos="6180"/>
          <w:tab w:val="clear" w:pos="9100"/>
          <w:tab w:val="left" w:pos="2694"/>
          <w:tab w:val="right" w:leader="underscore" w:pos="4820"/>
          <w:tab w:val="left" w:pos="5670"/>
          <w:tab w:val="left" w:pos="7371"/>
        </w:tabs>
        <w:spacing w:line="480" w:lineRule="auto"/>
        <w:rPr>
          <w:rFonts w:cs="Arial"/>
        </w:rPr>
      </w:pPr>
      <w:r w:rsidRPr="00992C96">
        <w:rPr>
          <w:rFonts w:cs="Arial"/>
        </w:rPr>
        <w:t>Geburtsdatum</w:t>
      </w:r>
      <w:r>
        <w:rPr>
          <w:rFonts w:cs="Arial"/>
        </w:rPr>
        <w:t>:</w:t>
      </w:r>
      <w:r w:rsidRPr="00992C96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Pr="00992C9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1"/>
      <w:r w:rsidRPr="00992C96">
        <w:rPr>
          <w:rFonts w:cs="Arial"/>
        </w:rPr>
        <w:t xml:space="preserve"> Mädchen</w:t>
      </w:r>
      <w:r w:rsidRPr="00992C96">
        <w:rPr>
          <w:rFonts w:cs="Arial"/>
        </w:rPr>
        <w:tab/>
      </w:r>
      <w:r w:rsidRPr="00992C96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Pr="00992C96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992C96">
        <w:rPr>
          <w:rFonts w:cs="Arial"/>
        </w:rPr>
        <w:fldChar w:fldCharType="end"/>
      </w:r>
      <w:bookmarkEnd w:id="2"/>
      <w:r w:rsidRPr="00992C96">
        <w:rPr>
          <w:rFonts w:cs="Arial"/>
        </w:rPr>
        <w:t xml:space="preserve"> Knabe</w:t>
      </w:r>
    </w:p>
    <w:p w14:paraId="79FF735E" w14:textId="308D1A0E" w:rsidR="0030145C" w:rsidRPr="00900770" w:rsidRDefault="00900770" w:rsidP="00900770">
      <w:pPr>
        <w:pStyle w:val="TabTyp1"/>
        <w:tabs>
          <w:tab w:val="clear" w:pos="3119"/>
          <w:tab w:val="left" w:pos="2268"/>
          <w:tab w:val="right" w:leader="underscore" w:pos="4820"/>
          <w:tab w:val="left" w:pos="5103"/>
          <w:tab w:val="left" w:pos="5529"/>
        </w:tabs>
        <w:spacing w:line="480" w:lineRule="auto"/>
        <w:rPr>
          <w:rFonts w:cs="Arial"/>
        </w:rPr>
      </w:pPr>
      <w:r w:rsidRPr="00992C96">
        <w:rPr>
          <w:rFonts w:cs="Arial"/>
        </w:rPr>
        <w:t xml:space="preserve">Besucht im </w:t>
      </w:r>
      <w:r w:rsidRPr="00992C96">
        <w:rPr>
          <w:rFonts w:cs="Arial"/>
          <w:b/>
        </w:rPr>
        <w:t xml:space="preserve">Schuljahr </w:t>
      </w:r>
      <w:r>
        <w:rPr>
          <w:rFonts w:cs="Arial"/>
          <w:b/>
        </w:rPr>
        <w:t>24/25</w:t>
      </w:r>
      <w:r w:rsidRPr="00992C96">
        <w:rPr>
          <w:rFonts w:cs="Arial"/>
        </w:rPr>
        <w:t xml:space="preserve"> die Klasse / den Kindergarten: _____________________________</w:t>
      </w:r>
    </w:p>
    <w:p w14:paraId="57F9E238" w14:textId="77777777" w:rsidR="0030145C" w:rsidRPr="00992C96" w:rsidRDefault="0030145C" w:rsidP="0030145C">
      <w:pPr>
        <w:pStyle w:val="TabTyp1"/>
        <w:rPr>
          <w:rFonts w:cs="Arial"/>
          <w:b/>
          <w:sz w:val="24"/>
          <w:szCs w:val="24"/>
        </w:rPr>
      </w:pPr>
      <w:r w:rsidRPr="00992C96">
        <w:rPr>
          <w:rFonts w:cs="Arial"/>
          <w:b/>
          <w:sz w:val="24"/>
          <w:szCs w:val="24"/>
        </w:rPr>
        <w:t>Gewünschte Betreuungseinheiten</w:t>
      </w:r>
    </w:p>
    <w:p w14:paraId="28686EF6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  <w:r w:rsidRPr="00992C96">
        <w:rPr>
          <w:rFonts w:cs="Arial"/>
        </w:rPr>
        <w:t xml:space="preserve">Bitte ankreuzen: </w:t>
      </w:r>
      <w:r w:rsidRPr="00992C96">
        <w:rPr>
          <w:rFonts w:cs="Arial"/>
        </w:rPr>
        <w:sym w:font="Wingdings" w:char="F078"/>
      </w:r>
    </w:p>
    <w:p w14:paraId="4975AD6E" w14:textId="77777777" w:rsidR="0030145C" w:rsidRPr="00992C96" w:rsidRDefault="0030145C" w:rsidP="0030145C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  <w:rPr>
          <w:rFonts w:cs="Arial"/>
        </w:rPr>
      </w:pPr>
    </w:p>
    <w:tbl>
      <w:tblPr>
        <w:tblW w:w="51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991"/>
        <w:gridCol w:w="1135"/>
        <w:gridCol w:w="1133"/>
        <w:gridCol w:w="1419"/>
        <w:gridCol w:w="1133"/>
      </w:tblGrid>
      <w:tr w:rsidR="0030145C" w:rsidRPr="00992C96" w14:paraId="1B4C7E9E" w14:textId="77777777" w:rsidTr="0030145C">
        <w:trPr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28B3B8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7277EA28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ontag</w:t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D5EF63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ien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F19902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Mittwoch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52BBE3BC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Donnerstag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D1C8CA6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92C96">
              <w:rPr>
                <w:rFonts w:cs="Arial"/>
                <w:b/>
              </w:rPr>
              <w:t>Freitag</w:t>
            </w:r>
          </w:p>
        </w:tc>
      </w:tr>
      <w:tr w:rsidR="0030145C" w:rsidRPr="00992C96" w14:paraId="7CA0EA61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60A243B8" w14:textId="3123C5B8" w:rsidR="0030145C" w:rsidRPr="004950D9" w:rsidRDefault="00E44D3D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Vormittag</w:t>
            </w:r>
          </w:p>
          <w:p w14:paraId="4C0CDF42" w14:textId="0EEFB4A4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07.00 – 08.</w:t>
            </w:r>
            <w:r w:rsidR="00094A76">
              <w:rPr>
                <w:rFonts w:cs="Arial"/>
                <w:b/>
              </w:rPr>
              <w:t>20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63E10A4" w14:textId="4A5F1792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00770">
              <w:rPr>
                <w:rFonts w:cs="Arial"/>
              </w:rPr>
            </w:r>
            <w:r w:rsidR="0090077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03CF8D2E" w14:textId="64B728D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00770">
              <w:rPr>
                <w:rFonts w:cs="Arial"/>
              </w:rPr>
            </w:r>
            <w:r w:rsidR="0090077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44B814" w14:textId="60E10629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00770">
              <w:rPr>
                <w:rFonts w:cs="Arial"/>
              </w:rPr>
            </w:r>
            <w:r w:rsidR="0090077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3487DB98" w14:textId="5AECC1DA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00770">
              <w:rPr>
                <w:rFonts w:cs="Arial"/>
              </w:rPr>
            </w:r>
            <w:r w:rsidR="0090077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B739827" w14:textId="7CD54AFD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00770">
              <w:rPr>
                <w:rFonts w:cs="Arial"/>
              </w:rPr>
            </w:r>
            <w:r w:rsidR="0090077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7450CE7C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44C7FC0" w14:textId="58D02A9D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 xml:space="preserve">Mittagsbetreuung </w:t>
            </w:r>
          </w:p>
          <w:p w14:paraId="45CDD3F9" w14:textId="07B3E4F6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 xml:space="preserve">11.50 – </w:t>
            </w:r>
            <w:r w:rsidR="00C6760B">
              <w:rPr>
                <w:rFonts w:cs="Arial"/>
                <w:b/>
              </w:rPr>
              <w:t>1</w:t>
            </w:r>
            <w:r w:rsidR="00A47211">
              <w:rPr>
                <w:rFonts w:cs="Arial"/>
                <w:b/>
              </w:rPr>
              <w:t>3</w:t>
            </w:r>
            <w:r w:rsidR="00C6760B">
              <w:rPr>
                <w:rFonts w:cs="Arial"/>
                <w:b/>
              </w:rPr>
              <w:t>.</w:t>
            </w:r>
            <w:r w:rsidR="00094A76">
              <w:rPr>
                <w:rFonts w:cs="Arial"/>
                <w:b/>
              </w:rPr>
              <w:t>30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449CE87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8"/>
            <w:r w:rsidRPr="00992C96">
              <w:rPr>
                <w:rFonts w:cs="Arial"/>
              </w:rPr>
              <w:instrText xml:space="preserve"> FORMCHECKBOX </w:instrText>
            </w:r>
            <w:r w:rsidR="00900770">
              <w:rPr>
                <w:rFonts w:cs="Arial"/>
              </w:rPr>
            </w:r>
            <w:r w:rsidR="0090077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646" w:type="pct"/>
            <w:shd w:val="clear" w:color="auto" w:fill="auto"/>
            <w:vAlign w:val="center"/>
          </w:tcPr>
          <w:p w14:paraId="1E84C712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00770">
              <w:rPr>
                <w:rFonts w:cs="Arial"/>
              </w:rPr>
            </w:r>
            <w:r w:rsidR="0090077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E0EA117" w14:textId="602BB4C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spacing w:before="60"/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00770">
              <w:rPr>
                <w:rFonts w:cs="Arial"/>
              </w:rPr>
            </w:r>
            <w:r w:rsidR="0090077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2246DCD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00770">
              <w:rPr>
                <w:rFonts w:cs="Arial"/>
              </w:rPr>
            </w:r>
            <w:r w:rsidR="0090077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39272F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00770">
              <w:rPr>
                <w:rFonts w:cs="Arial"/>
              </w:rPr>
            </w:r>
            <w:r w:rsidR="0090077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214D07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557D7D98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1</w:t>
            </w:r>
          </w:p>
          <w:p w14:paraId="4A480111" w14:textId="49C1309D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</w:t>
            </w:r>
            <w:r w:rsidR="008E3349">
              <w:rPr>
                <w:rFonts w:cs="Arial"/>
                <w:b/>
              </w:rPr>
              <w:t>3</w:t>
            </w:r>
            <w:r w:rsidR="003722D6">
              <w:rPr>
                <w:rFonts w:cs="Arial"/>
                <w:b/>
              </w:rPr>
              <w:t>.</w:t>
            </w:r>
            <w:r w:rsidR="00094A76">
              <w:rPr>
                <w:rFonts w:cs="Arial"/>
                <w:b/>
              </w:rPr>
              <w:t>30</w:t>
            </w:r>
            <w:r w:rsidRPr="004950D9">
              <w:rPr>
                <w:rFonts w:cs="Arial"/>
                <w:b/>
              </w:rPr>
              <w:t xml:space="preserve"> – 15.</w:t>
            </w:r>
            <w:r w:rsidR="00094A76">
              <w:rPr>
                <w:rFonts w:cs="Arial"/>
                <w:b/>
              </w:rPr>
              <w:t>05</w:t>
            </w:r>
            <w:r w:rsidRPr="004950D9">
              <w:rPr>
                <w:rFonts w:cs="Arial"/>
                <w:b/>
              </w:rPr>
              <w:t xml:space="preserve">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475DC2A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00770">
              <w:rPr>
                <w:rFonts w:cs="Arial"/>
              </w:rPr>
            </w:r>
            <w:r w:rsidR="0090077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300E2C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00770">
              <w:rPr>
                <w:rFonts w:cs="Arial"/>
              </w:rPr>
            </w:r>
            <w:r w:rsidR="0090077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 w:val="restart"/>
            <w:shd w:val="clear" w:color="auto" w:fill="auto"/>
            <w:vAlign w:val="center"/>
          </w:tcPr>
          <w:p w14:paraId="7F4F47F3" w14:textId="77777777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00770">
              <w:rPr>
                <w:rFonts w:cs="Arial"/>
              </w:rPr>
            </w:r>
            <w:r w:rsidR="0090077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  <w:p w14:paraId="7119212C" w14:textId="34B42DD6" w:rsidR="0030145C" w:rsidRPr="00992C96" w:rsidRDefault="0030145C" w:rsidP="0030145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t>nur als Block wählbar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6C1A92DD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00770">
              <w:rPr>
                <w:rFonts w:cs="Arial"/>
              </w:rPr>
            </w:r>
            <w:r w:rsidR="0090077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281081E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00770">
              <w:rPr>
                <w:rFonts w:cs="Arial"/>
              </w:rPr>
            </w:r>
            <w:r w:rsidR="0090077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0E32D8D2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2F7926EE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2</w:t>
            </w:r>
          </w:p>
          <w:p w14:paraId="55D7445D" w14:textId="460D062E" w:rsidR="0030145C" w:rsidRPr="004950D9" w:rsidRDefault="00484F9E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15.</w:t>
            </w:r>
            <w:r w:rsidR="00094A76">
              <w:rPr>
                <w:rFonts w:cs="Arial"/>
                <w:b/>
              </w:rPr>
              <w:t>05</w:t>
            </w:r>
            <w:r w:rsidR="0030145C" w:rsidRPr="004950D9">
              <w:rPr>
                <w:rFonts w:cs="Arial"/>
                <w:b/>
              </w:rPr>
              <w:t xml:space="preserve"> – 18.00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E667DB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00770">
              <w:rPr>
                <w:rFonts w:cs="Arial"/>
              </w:rPr>
            </w:r>
            <w:r w:rsidR="0090077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7CF114AA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00770">
              <w:rPr>
                <w:rFonts w:cs="Arial"/>
              </w:rPr>
            </w:r>
            <w:r w:rsidR="0090077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vMerge/>
            <w:shd w:val="clear" w:color="auto" w:fill="auto"/>
            <w:vAlign w:val="center"/>
          </w:tcPr>
          <w:p w14:paraId="47B2B9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2E7F001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00770">
              <w:rPr>
                <w:rFonts w:cs="Arial"/>
              </w:rPr>
            </w:r>
            <w:r w:rsidR="0090077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932D56F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00770">
              <w:rPr>
                <w:rFonts w:cs="Arial"/>
              </w:rPr>
            </w:r>
            <w:r w:rsidR="0090077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  <w:tr w:rsidR="0030145C" w:rsidRPr="00992C96" w14:paraId="3B341B70" w14:textId="77777777" w:rsidTr="00475EB6">
        <w:trPr>
          <w:trHeight w:hRule="exact" w:val="567"/>
          <w:jc w:val="center"/>
        </w:trPr>
        <w:tc>
          <w:tcPr>
            <w:tcW w:w="1692" w:type="pct"/>
            <w:shd w:val="clear" w:color="auto" w:fill="auto"/>
            <w:vAlign w:val="center"/>
          </w:tcPr>
          <w:p w14:paraId="4FB4AD6E" w14:textId="77777777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  <w:b/>
              </w:rPr>
            </w:pPr>
            <w:r w:rsidRPr="004950D9">
              <w:rPr>
                <w:rFonts w:cs="Arial"/>
                <w:b/>
              </w:rPr>
              <w:t>Nachmittagsbetreuung 2½</w:t>
            </w:r>
          </w:p>
          <w:p w14:paraId="616E3731" w14:textId="4C284C75" w:rsidR="0030145C" w:rsidRPr="004950D9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rPr>
                <w:rFonts w:cs="Arial"/>
              </w:rPr>
            </w:pPr>
            <w:r w:rsidRPr="004950D9">
              <w:rPr>
                <w:rFonts w:cs="Arial"/>
                <w:b/>
              </w:rPr>
              <w:t>16.</w:t>
            </w:r>
            <w:r w:rsidR="00094A76">
              <w:rPr>
                <w:rFonts w:cs="Arial"/>
                <w:b/>
              </w:rPr>
              <w:t>05</w:t>
            </w:r>
            <w:r w:rsidR="0059186F">
              <w:rPr>
                <w:rFonts w:cs="Arial"/>
                <w:b/>
              </w:rPr>
              <w:t xml:space="preserve"> </w:t>
            </w:r>
            <w:r w:rsidRPr="004950D9">
              <w:rPr>
                <w:rFonts w:cs="Arial"/>
                <w:b/>
              </w:rPr>
              <w:t>– 18.00 Uh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C4831A9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00770">
              <w:rPr>
                <w:rFonts w:cs="Arial"/>
              </w:rPr>
            </w:r>
            <w:r w:rsidR="0090077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6" w:type="pct"/>
            <w:shd w:val="clear" w:color="auto" w:fill="auto"/>
            <w:vAlign w:val="center"/>
          </w:tcPr>
          <w:p w14:paraId="58A5F895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00770">
              <w:rPr>
                <w:rFonts w:cs="Arial"/>
              </w:rPr>
            </w:r>
            <w:r w:rsidR="0090077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3E6450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5E9B3863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00770">
              <w:rPr>
                <w:rFonts w:cs="Arial"/>
              </w:rPr>
            </w:r>
            <w:r w:rsidR="0090077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CF1A64" w14:textId="77777777" w:rsidR="0030145C" w:rsidRPr="00992C96" w:rsidRDefault="0030145C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rFonts w:cs="Arial"/>
              </w:rPr>
            </w:pPr>
            <w:r w:rsidRPr="00992C96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2C96">
              <w:rPr>
                <w:rFonts w:cs="Arial"/>
              </w:rPr>
              <w:instrText xml:space="preserve"> FORMCHECKBOX </w:instrText>
            </w:r>
            <w:r w:rsidR="00900770">
              <w:rPr>
                <w:rFonts w:cs="Arial"/>
              </w:rPr>
            </w:r>
            <w:r w:rsidR="00900770">
              <w:rPr>
                <w:rFonts w:cs="Arial"/>
              </w:rPr>
              <w:fldChar w:fldCharType="separate"/>
            </w:r>
            <w:r w:rsidRPr="00992C96">
              <w:rPr>
                <w:rFonts w:cs="Arial"/>
              </w:rPr>
              <w:fldChar w:fldCharType="end"/>
            </w:r>
          </w:p>
        </w:tc>
      </w:tr>
    </w:tbl>
    <w:p w14:paraId="39CCFC0B" w14:textId="77777777" w:rsidR="00333A0C" w:rsidRDefault="00333A0C" w:rsidP="00475EB6">
      <w:pPr>
        <w:spacing w:after="60"/>
        <w:ind w:right="28"/>
        <w:rPr>
          <w:rFonts w:cs="Arial"/>
          <w:b/>
          <w:sz w:val="18"/>
          <w:szCs w:val="18"/>
        </w:rPr>
      </w:pPr>
    </w:p>
    <w:p w14:paraId="7EC49CD8" w14:textId="2A5C80FC" w:rsidR="00E41620" w:rsidRDefault="00333A0C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E715FF" wp14:editId="4B968D41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5593080" cy="359410"/>
                <wp:effectExtent l="0" t="0" r="26670" b="21590"/>
                <wp:wrapNone/>
                <wp:docPr id="167782543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2FA3F" w14:textId="77777777" w:rsidR="00096042" w:rsidRDefault="000960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E715F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12pt;width:440.4pt;height:28.3pt;z-index:251658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" fillcolor="white [3201]" strokeweight=".5pt">
                <v:textbox>
                  <w:txbxContent>
                    <w:p w14:paraId="1372FA3F" w14:textId="77777777" w:rsidR="00096042" w:rsidRDefault="00096042"/>
                  </w:txbxContent>
                </v:textbox>
                <w10:wrap anchorx="margin"/>
              </v:shape>
            </w:pict>
          </mc:Fallback>
        </mc:AlternateContent>
      </w:r>
      <w:r w:rsidR="00514FAB" w:rsidRPr="00514FAB">
        <w:rPr>
          <w:rFonts w:cs="Arial"/>
          <w:b/>
          <w:sz w:val="18"/>
          <w:szCs w:val="18"/>
        </w:rPr>
        <w:t xml:space="preserve">Das Kind benötigt im 2. Semester andere Betreuungszeiten, weil sich der Stundenplan </w:t>
      </w:r>
      <w:r w:rsidR="00514FAB" w:rsidRPr="00514FAB">
        <w:rPr>
          <w:rFonts w:cs="Arial"/>
          <w:b/>
        </w:rPr>
        <w:t>ändert.</w:t>
      </w:r>
    </w:p>
    <w:p w14:paraId="6D34A9AC" w14:textId="4A6E9EFA" w:rsidR="00300077" w:rsidRDefault="00300077" w:rsidP="00475EB6">
      <w:pPr>
        <w:spacing w:after="60"/>
        <w:ind w:right="28"/>
        <w:rPr>
          <w:rFonts w:cs="Arial"/>
          <w:b/>
        </w:rPr>
      </w:pPr>
    </w:p>
    <w:p w14:paraId="471AFD18" w14:textId="77777777" w:rsidR="00E41620" w:rsidRDefault="00E41620" w:rsidP="00475EB6">
      <w:pPr>
        <w:spacing w:after="60"/>
        <w:ind w:right="28"/>
        <w:rPr>
          <w:rFonts w:cs="Arial"/>
          <w:b/>
        </w:rPr>
      </w:pPr>
    </w:p>
    <w:p w14:paraId="41927F90" w14:textId="77777777" w:rsidR="00AB480B" w:rsidRDefault="00AB480B" w:rsidP="00475EB6">
      <w:pPr>
        <w:spacing w:after="60"/>
        <w:ind w:right="28"/>
        <w:rPr>
          <w:rFonts w:cs="Arial"/>
          <w:b/>
        </w:rPr>
      </w:pPr>
    </w:p>
    <w:p w14:paraId="199D08D2" w14:textId="224295DA" w:rsidR="002E329A" w:rsidRDefault="002F302A" w:rsidP="00475EB6">
      <w:pPr>
        <w:spacing w:after="60"/>
        <w:ind w:right="28"/>
        <w:rPr>
          <w:rFonts w:cs="Arial"/>
          <w:b/>
        </w:rPr>
      </w:pPr>
      <w:r>
        <w:rPr>
          <w:rFonts w:cs="Arial"/>
          <w:b/>
        </w:rPr>
        <w:t>Abholung aus der Tagesbetreuung:</w:t>
      </w:r>
    </w:p>
    <w:p w14:paraId="721121CE" w14:textId="2D374ED8" w:rsidR="002F302A" w:rsidRPr="008D19D6" w:rsidRDefault="002F302A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 xml:space="preserve">Mein/Unser Kind wird abgeholt: </w:t>
      </w:r>
      <w:r w:rsidRPr="008D19D6">
        <w:rPr>
          <w:rFonts w:cs="Arial"/>
          <w:bCs/>
        </w:rPr>
        <w:tab/>
      </w:r>
      <w:r w:rsidR="009F5042">
        <w:rPr>
          <w:rFonts w:cs="Arial"/>
          <w:bCs/>
        </w:rPr>
        <w:tab/>
      </w:r>
      <w:r w:rsidR="008D19D6"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900770">
        <w:rPr>
          <w:rFonts w:cs="Arial"/>
          <w:bCs/>
        </w:rPr>
      </w:r>
      <w:r w:rsidR="00900770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5426C182" w14:textId="567AD02A" w:rsidR="002F302A" w:rsidRPr="008D19D6" w:rsidRDefault="008D19D6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in Unser Kind kann allein nach Hause:</w:t>
      </w:r>
      <w:r w:rsidRPr="008D19D6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900770">
        <w:rPr>
          <w:rFonts w:cs="Arial"/>
          <w:bCs/>
        </w:rPr>
      </w:r>
      <w:r w:rsidR="00900770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C2CD37B" w14:textId="77777777" w:rsidR="002E329A" w:rsidRDefault="002E329A" w:rsidP="00475EB6">
      <w:pPr>
        <w:spacing w:after="60"/>
        <w:ind w:right="28"/>
        <w:rPr>
          <w:rFonts w:cs="Arial"/>
          <w:b/>
        </w:rPr>
      </w:pPr>
    </w:p>
    <w:p w14:paraId="76B18259" w14:textId="13D1F0DD" w:rsidR="00AB480B" w:rsidRPr="008D19D6" w:rsidRDefault="0079190E" w:rsidP="00475EB6">
      <w:pPr>
        <w:spacing w:after="60"/>
        <w:ind w:right="28"/>
        <w:rPr>
          <w:rFonts w:cs="Arial"/>
          <w:bCs/>
        </w:rPr>
      </w:pPr>
      <w:r w:rsidRPr="008D19D6">
        <w:rPr>
          <w:rFonts w:cs="Arial"/>
          <w:bCs/>
        </w:rPr>
        <w:t>Merkblatt zur Kenntnisgenommen</w:t>
      </w:r>
      <w:r w:rsidR="006A4424">
        <w:rPr>
          <w:rFonts w:cs="Arial"/>
          <w:bCs/>
        </w:rPr>
        <w:t>:</w:t>
      </w:r>
      <w:r w:rsidR="006A4424">
        <w:rPr>
          <w:rFonts w:cs="Arial"/>
          <w:bCs/>
        </w:rPr>
        <w:tab/>
      </w:r>
      <w:r w:rsidR="006A4424">
        <w:rPr>
          <w:rFonts w:cs="Arial"/>
          <w:bCs/>
        </w:rPr>
        <w:tab/>
      </w:r>
      <w:r w:rsidRPr="008D19D6">
        <w:rPr>
          <w:rFonts w:cs="Arial"/>
          <w:bCs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19D6">
        <w:rPr>
          <w:rFonts w:cs="Arial"/>
          <w:bCs/>
        </w:rPr>
        <w:instrText xml:space="preserve"> FORMCHECKBOX </w:instrText>
      </w:r>
      <w:r w:rsidR="00900770">
        <w:rPr>
          <w:rFonts w:cs="Arial"/>
          <w:bCs/>
        </w:rPr>
      </w:r>
      <w:r w:rsidR="00900770">
        <w:rPr>
          <w:rFonts w:cs="Arial"/>
          <w:bCs/>
        </w:rPr>
        <w:fldChar w:fldCharType="separate"/>
      </w:r>
      <w:r w:rsidRPr="008D19D6">
        <w:rPr>
          <w:rFonts w:cs="Arial"/>
          <w:bCs/>
        </w:rPr>
        <w:fldChar w:fldCharType="end"/>
      </w:r>
    </w:p>
    <w:p w14:paraId="0FA02239" w14:textId="77777777" w:rsidR="0079190E" w:rsidRDefault="0079190E" w:rsidP="00475EB6">
      <w:pPr>
        <w:spacing w:after="60"/>
        <w:ind w:right="28"/>
        <w:rPr>
          <w:rFonts w:cs="Arial"/>
          <w:b/>
        </w:rPr>
      </w:pPr>
    </w:p>
    <w:p w14:paraId="0FA24802" w14:textId="2C348A7C" w:rsidR="00475EB6" w:rsidRPr="00992C96" w:rsidRDefault="00475EB6" w:rsidP="00475EB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für ein Schuljahr verbindlich. </w:t>
      </w:r>
    </w:p>
    <w:p w14:paraId="5FB128CD" w14:textId="77777777" w:rsidR="00475EB6" w:rsidRPr="00992C96" w:rsidRDefault="00475EB6" w:rsidP="00475EB6">
      <w:pPr>
        <w:spacing w:after="60"/>
        <w:ind w:right="28"/>
        <w:rPr>
          <w:rFonts w:cs="Arial"/>
        </w:rPr>
      </w:pPr>
    </w:p>
    <w:p w14:paraId="2A772388" w14:textId="77777777" w:rsidR="00475EB6" w:rsidRDefault="00475EB6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4672C21B" w14:textId="77777777" w:rsidR="00983D8D" w:rsidRPr="00992C96" w:rsidRDefault="00983D8D" w:rsidP="00475EB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379AD0D4" w14:textId="77777777" w:rsidR="00475EB6" w:rsidRPr="00992C96" w:rsidRDefault="00475EB6" w:rsidP="00475EB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7AA2C967" w14:textId="77777777" w:rsidR="00475EB6" w:rsidRDefault="00475EB6" w:rsidP="00475EB6">
      <w:pPr>
        <w:pStyle w:val="Textkrper"/>
        <w:rPr>
          <w:rFonts w:cs="Arial"/>
          <w:bCs/>
          <w:sz w:val="16"/>
          <w:szCs w:val="16"/>
        </w:rPr>
        <w:sectPr w:rsidR="00475EB6" w:rsidSect="00105B9E">
          <w:headerReference w:type="default" r:id="rId11"/>
          <w:headerReference w:type="first" r:id="rId12"/>
          <w:pgSz w:w="11906" w:h="16838" w:code="9"/>
          <w:pgMar w:top="454" w:right="1418" w:bottom="1474" w:left="1985" w:header="454" w:footer="851" w:gutter="0"/>
          <w:paperSrc w:first="256" w:other="256"/>
          <w:cols w:space="720"/>
          <w:titlePg/>
        </w:sectPr>
      </w:pPr>
    </w:p>
    <w:p w14:paraId="05C8C16B" w14:textId="77777777" w:rsidR="00992C96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lastRenderedPageBreak/>
        <w:t xml:space="preserve">ANMELDUNG FÜR DIE </w:t>
      </w:r>
      <w:r w:rsidRPr="00E749D1">
        <w:rPr>
          <w:b/>
          <w:bCs/>
          <w:sz w:val="28"/>
          <w:szCs w:val="28"/>
        </w:rPr>
        <w:t>FERIENBETREUUNG</w:t>
      </w:r>
    </w:p>
    <w:p w14:paraId="1AB85AE4" w14:textId="7F6879FC" w:rsidR="00517857" w:rsidRPr="008D19D6" w:rsidRDefault="00517857" w:rsidP="00517857">
      <w:p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8D19D6">
        <w:rPr>
          <w:rFonts w:cs="Arial"/>
          <w:b/>
          <w:bCs/>
          <w:color w:val="000000" w:themeColor="text1"/>
          <w:sz w:val="24"/>
          <w:szCs w:val="24"/>
        </w:rPr>
        <w:t>T</w:t>
      </w:r>
      <w:r w:rsidR="00900770">
        <w:rPr>
          <w:rFonts w:cs="Arial"/>
          <w:b/>
          <w:bCs/>
          <w:color w:val="000000" w:themeColor="text1"/>
          <w:sz w:val="24"/>
          <w:szCs w:val="24"/>
        </w:rPr>
        <w:t>agesbetreuung</w:t>
      </w:r>
      <w:r w:rsidRPr="008D19D6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="00094A76">
        <w:rPr>
          <w:rFonts w:cs="Arial"/>
          <w:b/>
          <w:bCs/>
          <w:color w:val="000000" w:themeColor="text1"/>
          <w:sz w:val="24"/>
          <w:szCs w:val="24"/>
        </w:rPr>
        <w:t>Marzili / Sulgenbach</w:t>
      </w:r>
    </w:p>
    <w:p w14:paraId="76F10FA0" w14:textId="025C6C84" w:rsidR="00992C96" w:rsidRPr="00E749D1" w:rsidRDefault="00992C96" w:rsidP="00992C96">
      <w:pPr>
        <w:jc w:val="center"/>
        <w:rPr>
          <w:sz w:val="28"/>
          <w:szCs w:val="28"/>
        </w:rPr>
      </w:pPr>
      <w:r w:rsidRPr="00E749D1">
        <w:rPr>
          <w:sz w:val="28"/>
          <w:szCs w:val="28"/>
        </w:rPr>
        <w:t xml:space="preserve">für das Schuljahr </w:t>
      </w:r>
      <w:r w:rsidR="00D83E3C">
        <w:rPr>
          <w:sz w:val="28"/>
          <w:szCs w:val="28"/>
        </w:rPr>
        <w:t>2024/2025</w:t>
      </w:r>
    </w:p>
    <w:p w14:paraId="20EA7B70" w14:textId="77777777" w:rsidR="00992C96" w:rsidRPr="00E749D1" w:rsidRDefault="00992C96" w:rsidP="009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78"/>
        </w:tabs>
        <w:rPr>
          <w:b/>
        </w:rPr>
      </w:pPr>
      <w:r w:rsidRPr="00E749D1">
        <w:rPr>
          <w:b/>
        </w:rPr>
        <w:t>Name, Vorname des Kindes</w:t>
      </w:r>
      <w:r>
        <w:rPr>
          <w:b/>
        </w:rPr>
        <w:t xml:space="preserve">: </w:t>
      </w:r>
    </w:p>
    <w:p w14:paraId="27AEFEE8" w14:textId="77777777" w:rsidR="00C81C46" w:rsidRDefault="00C81C46" w:rsidP="00992C96">
      <w:pPr>
        <w:rPr>
          <w:b/>
          <w:bCs/>
          <w:sz w:val="32"/>
          <w:szCs w:val="32"/>
        </w:rPr>
      </w:pPr>
    </w:p>
    <w:p w14:paraId="7C07F8AD" w14:textId="7D9D5398" w:rsidR="00992C96" w:rsidRPr="00E749D1" w:rsidRDefault="00992C96" w:rsidP="00992C96">
      <w:pPr>
        <w:rPr>
          <w:b/>
          <w:bCs/>
          <w:sz w:val="32"/>
          <w:szCs w:val="32"/>
        </w:rPr>
      </w:pPr>
      <w:r w:rsidRPr="00E749D1">
        <w:rPr>
          <w:b/>
          <w:bCs/>
          <w:sz w:val="32"/>
          <w:szCs w:val="32"/>
        </w:rPr>
        <w:t>H</w:t>
      </w:r>
      <w:r w:rsidR="00A57C4C">
        <w:rPr>
          <w:b/>
          <w:bCs/>
          <w:sz w:val="32"/>
          <w:szCs w:val="32"/>
        </w:rPr>
        <w:t>erbstferien</w:t>
      </w:r>
      <w:r w:rsidRPr="00E749D1">
        <w:rPr>
          <w:b/>
          <w:bCs/>
          <w:sz w:val="32"/>
          <w:szCs w:val="32"/>
        </w:rPr>
        <w:t xml:space="preserve"> 202</w:t>
      </w:r>
      <w:r w:rsidR="008316CB">
        <w:rPr>
          <w:b/>
          <w:bCs/>
          <w:sz w:val="32"/>
          <w:szCs w:val="32"/>
        </w:rPr>
        <w:t>4</w:t>
      </w:r>
    </w:p>
    <w:p w14:paraId="58DBEC53" w14:textId="77777777" w:rsidR="00992C96" w:rsidRPr="00E749D1" w:rsidRDefault="00992C96" w:rsidP="00992C96">
      <w:pPr>
        <w:pStyle w:val="TabTyp1"/>
        <w:rPr>
          <w:rFonts w:ascii="Times New Roman" w:hAnsi="Times New Roman"/>
          <w:b/>
          <w:sz w:val="24"/>
          <w:szCs w:val="24"/>
        </w:rPr>
      </w:pPr>
      <w:r w:rsidRPr="00E749D1">
        <w:rPr>
          <w:rFonts w:ascii="Times New Roman" w:hAnsi="Times New Roman"/>
          <w:b/>
          <w:sz w:val="24"/>
          <w:szCs w:val="24"/>
        </w:rPr>
        <w:t>Gewünschte Betreuungseinheiten</w:t>
      </w:r>
    </w:p>
    <w:p w14:paraId="08060027" w14:textId="77777777" w:rsidR="00992C96" w:rsidRDefault="00992C96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  <w:r w:rsidRPr="00E749D1">
        <w:t xml:space="preserve">Bitte ankreuzen: </w:t>
      </w:r>
      <w:r w:rsidRPr="00E749D1">
        <w:sym w:font="Wingdings" w:char="F078"/>
      </w:r>
    </w:p>
    <w:p w14:paraId="6526F7EB" w14:textId="77777777" w:rsidR="00470514" w:rsidRPr="00E749D1" w:rsidRDefault="00470514" w:rsidP="00992C96">
      <w:pPr>
        <w:tabs>
          <w:tab w:val="left" w:pos="3969"/>
          <w:tab w:val="left" w:pos="4678"/>
          <w:tab w:val="left" w:pos="5103"/>
          <w:tab w:val="left" w:pos="5670"/>
          <w:tab w:val="left" w:pos="6237"/>
        </w:tabs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03"/>
        <w:gridCol w:w="1404"/>
        <w:gridCol w:w="1404"/>
        <w:gridCol w:w="1404"/>
        <w:gridCol w:w="1404"/>
      </w:tblGrid>
      <w:tr w:rsidR="00992C96" w:rsidRPr="00E749D1" w14:paraId="79E2D4EF" w14:textId="77777777" w:rsidTr="00AD786C">
        <w:trPr>
          <w:jc w:val="center"/>
        </w:trPr>
        <w:tc>
          <w:tcPr>
            <w:tcW w:w="1474" w:type="dxa"/>
          </w:tcPr>
          <w:p w14:paraId="6A0983D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Woche</w:t>
            </w:r>
          </w:p>
        </w:tc>
        <w:tc>
          <w:tcPr>
            <w:tcW w:w="1403" w:type="dxa"/>
          </w:tcPr>
          <w:p w14:paraId="0A1359C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ontag</w:t>
            </w:r>
          </w:p>
        </w:tc>
        <w:tc>
          <w:tcPr>
            <w:tcW w:w="1404" w:type="dxa"/>
          </w:tcPr>
          <w:p w14:paraId="2366C649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ienstag</w:t>
            </w:r>
          </w:p>
        </w:tc>
        <w:tc>
          <w:tcPr>
            <w:tcW w:w="1404" w:type="dxa"/>
          </w:tcPr>
          <w:p w14:paraId="38D1A674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Mittwoch</w:t>
            </w:r>
          </w:p>
        </w:tc>
        <w:tc>
          <w:tcPr>
            <w:tcW w:w="1404" w:type="dxa"/>
          </w:tcPr>
          <w:p w14:paraId="5DEB7200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Donnerstag</w:t>
            </w:r>
          </w:p>
        </w:tc>
        <w:tc>
          <w:tcPr>
            <w:tcW w:w="1404" w:type="dxa"/>
          </w:tcPr>
          <w:p w14:paraId="2C815D3E" w14:textId="77777777" w:rsidR="00992C96" w:rsidRPr="00E749D1" w:rsidRDefault="00992C96" w:rsidP="002346C5">
            <w:pPr>
              <w:jc w:val="center"/>
              <w:rPr>
                <w:b/>
                <w:bCs/>
              </w:rPr>
            </w:pPr>
            <w:r w:rsidRPr="00E749D1">
              <w:rPr>
                <w:b/>
                <w:bCs/>
              </w:rPr>
              <w:t>Freitag</w:t>
            </w:r>
          </w:p>
        </w:tc>
      </w:tr>
      <w:tr w:rsidR="00992C96" w:rsidRPr="00E749D1" w14:paraId="5E57241A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0E0FC49F" w14:textId="77777777" w:rsidR="00992C96" w:rsidRPr="00E749D1" w:rsidRDefault="00992C96" w:rsidP="002346C5">
            <w:pPr>
              <w:jc w:val="center"/>
            </w:pPr>
            <w:r w:rsidRPr="00E749D1">
              <w:t>39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0DF6BB8A" w14:textId="21EF43B0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3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4D856450" w14:textId="0C142EF1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4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1664056" w14:textId="6E7B6AC4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5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ABECC9B" w14:textId="31A1541F" w:rsidR="00992C96" w:rsidRPr="00E749D1" w:rsidRDefault="00877F50" w:rsidP="002346C5">
            <w:pPr>
              <w:jc w:val="center"/>
            </w:pPr>
            <w:r>
              <w:t>2</w:t>
            </w:r>
            <w:r w:rsidR="00DC2D3A">
              <w:t>6</w:t>
            </w:r>
            <w:r>
              <w:t>.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4BC13FA" w14:textId="463D01E7" w:rsidR="00992C96" w:rsidRPr="00E749D1" w:rsidRDefault="000459FC" w:rsidP="002346C5">
            <w:pPr>
              <w:jc w:val="center"/>
            </w:pPr>
            <w:r>
              <w:t>2</w:t>
            </w:r>
            <w:r w:rsidR="00DC2D3A">
              <w:t>7</w:t>
            </w:r>
            <w:r>
              <w:t>.09.24</w:t>
            </w:r>
          </w:p>
        </w:tc>
      </w:tr>
      <w:tr w:rsidR="00992C96" w:rsidRPr="00E61F69" w14:paraId="53E6147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010E1D2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32B4101A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  <w:shd w:val="clear" w:color="auto" w:fill="auto"/>
          </w:tcPr>
          <w:p w14:paraId="40DA94FB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90077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1C922B5D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90077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E9661E2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90077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A35DF6F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90077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FC99856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900770">
              <w:fldChar w:fldCharType="separate"/>
            </w:r>
            <w:r w:rsidRPr="008A2643">
              <w:fldChar w:fldCharType="end"/>
            </w:r>
          </w:p>
        </w:tc>
      </w:tr>
      <w:tr w:rsidR="00992C96" w:rsidRPr="00E61F69" w14:paraId="57CCBBEC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3CAC621D" w14:textId="77777777" w:rsidR="00992C96" w:rsidRPr="00E61F69" w:rsidRDefault="00992C96" w:rsidP="002346C5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C3CCB8D" w14:textId="77777777" w:rsidR="00992C96" w:rsidRPr="00E61F69" w:rsidRDefault="00992C96" w:rsidP="002346C5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  <w:shd w:val="clear" w:color="auto" w:fill="auto"/>
          </w:tcPr>
          <w:p w14:paraId="0359B1F9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90077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230D577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90077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1E0C73E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90077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7488804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90077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496C9E8" w14:textId="77777777" w:rsidR="00992C96" w:rsidRPr="00E61F69" w:rsidRDefault="00992C96" w:rsidP="002346C5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900770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3DFE35CE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64522346" w14:textId="77777777" w:rsidR="00AD786C" w:rsidRPr="00E749D1" w:rsidRDefault="00AD786C" w:rsidP="00AD786C">
            <w:pPr>
              <w:jc w:val="center"/>
            </w:pPr>
            <w:r w:rsidRPr="00E749D1">
              <w:t>40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3E202CC4" w14:textId="32BBD2D5" w:rsidR="00AD786C" w:rsidRPr="00E749D1" w:rsidRDefault="00DC2D3A" w:rsidP="00AD786C">
            <w:pPr>
              <w:jc w:val="center"/>
            </w:pPr>
            <w:r>
              <w:t>30</w:t>
            </w:r>
            <w:r w:rsidR="00AD786C" w:rsidRPr="00E749D1">
              <w:t>.</w:t>
            </w:r>
            <w:r>
              <w:t>09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3622A1A" w14:textId="31A03D70" w:rsidR="00AD786C" w:rsidRPr="00E749D1" w:rsidRDefault="00715142" w:rsidP="00AD786C">
            <w:pPr>
              <w:jc w:val="center"/>
            </w:pPr>
            <w:r>
              <w:t>01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7F60B8D" w14:textId="06492119" w:rsidR="00AD786C" w:rsidRPr="00E749D1" w:rsidRDefault="00715142" w:rsidP="00AD786C">
            <w:pPr>
              <w:jc w:val="center"/>
            </w:pPr>
            <w:r>
              <w:t>02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25ED79" w14:textId="3C8B0404" w:rsidR="00AD786C" w:rsidRPr="00E749D1" w:rsidRDefault="00715142" w:rsidP="00AD786C">
            <w:pPr>
              <w:jc w:val="center"/>
            </w:pPr>
            <w:r>
              <w:t>03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B141F36" w14:textId="61FCA0CF" w:rsidR="00AD786C" w:rsidRPr="00E749D1" w:rsidRDefault="00A4166A" w:rsidP="00AD786C">
            <w:pPr>
              <w:jc w:val="center"/>
            </w:pPr>
            <w:r>
              <w:t>04.10.24</w:t>
            </w:r>
          </w:p>
        </w:tc>
      </w:tr>
      <w:tr w:rsidR="00AD786C" w:rsidRPr="00E61F69" w14:paraId="0561A25F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5C62FBD9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5C648FC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18EC4D8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90077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C6759D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90077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3EF25A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90077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883BA7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90077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2094BE9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900770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731A32C6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D9ECA5E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1FC61FF0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0EC3FEF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90077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1019668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90077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9803618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90077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06A80EC3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90077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84B12B9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900770">
              <w:fldChar w:fldCharType="separate"/>
            </w:r>
            <w:r w:rsidRPr="00100230">
              <w:fldChar w:fldCharType="end"/>
            </w:r>
          </w:p>
        </w:tc>
      </w:tr>
      <w:tr w:rsidR="00AD786C" w:rsidRPr="00E749D1" w14:paraId="17482A3B" w14:textId="77777777" w:rsidTr="000532AD">
        <w:trPr>
          <w:trHeight w:hRule="exact" w:val="454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F1AC19A" w14:textId="77777777" w:rsidR="00AD786C" w:rsidRPr="00E749D1" w:rsidRDefault="00AD786C" w:rsidP="00AD786C">
            <w:pPr>
              <w:jc w:val="center"/>
            </w:pPr>
            <w:r w:rsidRPr="00E749D1">
              <w:t>41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14:paraId="50820B88" w14:textId="37800D60" w:rsidR="00AD786C" w:rsidRPr="00E749D1" w:rsidRDefault="00DE2562" w:rsidP="00AD786C">
            <w:pPr>
              <w:jc w:val="center"/>
            </w:pPr>
            <w:r>
              <w:t>07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28015166" w14:textId="3EF0B95E" w:rsidR="00AD786C" w:rsidRPr="00E749D1" w:rsidRDefault="00DE2562" w:rsidP="00AD786C">
            <w:pPr>
              <w:jc w:val="center"/>
            </w:pPr>
            <w:r>
              <w:t>08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59C8C99" w14:textId="3D132490" w:rsidR="00AD786C" w:rsidRPr="00E749D1" w:rsidRDefault="00DE2562" w:rsidP="00AD786C">
            <w:pPr>
              <w:jc w:val="center"/>
            </w:pPr>
            <w:r>
              <w:t>09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71CA9B8D" w14:textId="594EF7B4" w:rsidR="00AD786C" w:rsidRPr="00E749D1" w:rsidRDefault="00DE2562" w:rsidP="00AD786C">
            <w:pPr>
              <w:jc w:val="center"/>
            </w:pPr>
            <w:r>
              <w:t>10.10.24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04BE657D" w14:textId="6F022FB3" w:rsidR="00AD786C" w:rsidRPr="00E749D1" w:rsidRDefault="00DE2562" w:rsidP="00AD786C">
            <w:pPr>
              <w:jc w:val="center"/>
            </w:pPr>
            <w:r>
              <w:t>11.10.24</w:t>
            </w:r>
          </w:p>
        </w:tc>
      </w:tr>
      <w:tr w:rsidR="00AD786C" w:rsidRPr="00E61F69" w14:paraId="224D3A4A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4688C74A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üh</w:t>
            </w:r>
            <w:r w:rsidRPr="00E61F69">
              <w:rPr>
                <w:sz w:val="16"/>
                <w:szCs w:val="16"/>
              </w:rPr>
              <w:t>betreuung</w:t>
            </w:r>
          </w:p>
          <w:p w14:paraId="08524205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7:00 – 08:00</w:t>
            </w:r>
          </w:p>
        </w:tc>
        <w:tc>
          <w:tcPr>
            <w:tcW w:w="1403" w:type="dxa"/>
          </w:tcPr>
          <w:p w14:paraId="56BB6F04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90077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6F9EC4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90077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38F63F3F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90077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59E52AB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900770">
              <w:fldChar w:fldCharType="separate"/>
            </w:r>
            <w:r w:rsidRPr="008A2643">
              <w:fldChar w:fldCharType="end"/>
            </w:r>
          </w:p>
        </w:tc>
        <w:tc>
          <w:tcPr>
            <w:tcW w:w="1404" w:type="dxa"/>
          </w:tcPr>
          <w:p w14:paraId="47A50F6A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8A2643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643">
              <w:instrText xml:space="preserve"> FORMCHECKBOX </w:instrText>
            </w:r>
            <w:r w:rsidR="00900770">
              <w:fldChar w:fldCharType="separate"/>
            </w:r>
            <w:r w:rsidRPr="008A2643">
              <w:fldChar w:fldCharType="end"/>
            </w:r>
          </w:p>
        </w:tc>
      </w:tr>
      <w:tr w:rsidR="00AD786C" w:rsidRPr="00E61F69" w14:paraId="4274B208" w14:textId="77777777" w:rsidTr="00AD786C">
        <w:trPr>
          <w:trHeight w:hRule="exact" w:val="454"/>
          <w:jc w:val="center"/>
        </w:trPr>
        <w:tc>
          <w:tcPr>
            <w:tcW w:w="1474" w:type="dxa"/>
            <w:vAlign w:val="center"/>
          </w:tcPr>
          <w:p w14:paraId="07C1E820" w14:textId="77777777" w:rsidR="00AD786C" w:rsidRPr="00E61F69" w:rsidRDefault="00AD786C" w:rsidP="00AD786C">
            <w:pPr>
              <w:tabs>
                <w:tab w:val="left" w:pos="3969"/>
                <w:tab w:val="left" w:pos="4678"/>
                <w:tab w:val="left" w:pos="5103"/>
                <w:tab w:val="left" w:pos="5670"/>
                <w:tab w:val="left" w:pos="6237"/>
              </w:tabs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Tagesbetreuung</w:t>
            </w:r>
          </w:p>
          <w:p w14:paraId="34F2D2CA" w14:textId="77777777" w:rsidR="00AD786C" w:rsidRPr="00E61F69" w:rsidRDefault="00AD786C" w:rsidP="00AD786C">
            <w:pPr>
              <w:jc w:val="center"/>
              <w:rPr>
                <w:sz w:val="16"/>
                <w:szCs w:val="16"/>
              </w:rPr>
            </w:pPr>
            <w:r w:rsidRPr="00E61F69">
              <w:rPr>
                <w:sz w:val="16"/>
                <w:szCs w:val="16"/>
              </w:rPr>
              <w:t>08.00 – 18.00</w:t>
            </w:r>
          </w:p>
        </w:tc>
        <w:tc>
          <w:tcPr>
            <w:tcW w:w="1403" w:type="dxa"/>
          </w:tcPr>
          <w:p w14:paraId="628D6DF1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90077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66BF993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90077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5F664EBD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90077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72E78E7C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900770">
              <w:fldChar w:fldCharType="separate"/>
            </w:r>
            <w:r w:rsidRPr="00100230">
              <w:fldChar w:fldCharType="end"/>
            </w:r>
          </w:p>
        </w:tc>
        <w:tc>
          <w:tcPr>
            <w:tcW w:w="1404" w:type="dxa"/>
          </w:tcPr>
          <w:p w14:paraId="3852257B" w14:textId="77777777" w:rsidR="00AD786C" w:rsidRPr="00E61F69" w:rsidRDefault="00AD786C" w:rsidP="00AD786C">
            <w:pPr>
              <w:spacing w:before="60"/>
              <w:jc w:val="center"/>
              <w:rPr>
                <w:sz w:val="16"/>
                <w:szCs w:val="16"/>
              </w:rPr>
            </w:pPr>
            <w:r w:rsidRPr="00100230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0230">
              <w:instrText xml:space="preserve"> FORMCHECKBOX </w:instrText>
            </w:r>
            <w:r w:rsidR="00900770">
              <w:fldChar w:fldCharType="separate"/>
            </w:r>
            <w:r w:rsidRPr="00100230">
              <w:fldChar w:fldCharType="end"/>
            </w:r>
          </w:p>
        </w:tc>
      </w:tr>
    </w:tbl>
    <w:p w14:paraId="11DEA84A" w14:textId="635DA525" w:rsidR="00992C96" w:rsidRDefault="00992C96" w:rsidP="00992C96">
      <w:pPr>
        <w:jc w:val="both"/>
      </w:pPr>
    </w:p>
    <w:p w14:paraId="37C493EE" w14:textId="77777777" w:rsidR="00E423D1" w:rsidRDefault="00E423D1" w:rsidP="00992C96">
      <w:pPr>
        <w:jc w:val="both"/>
      </w:pPr>
    </w:p>
    <w:p w14:paraId="2D0D52DB" w14:textId="22996F11" w:rsidR="00C81C46" w:rsidRPr="00DA122A" w:rsidRDefault="00C81C46" w:rsidP="00C81C46">
      <w:pPr>
        <w:jc w:val="both"/>
        <w:rPr>
          <w:b/>
          <w:bCs/>
        </w:rPr>
      </w:pPr>
      <w:r>
        <w:rPr>
          <w:b/>
          <w:bCs/>
        </w:rPr>
        <w:t xml:space="preserve">Der Anmeldeschluss ist </w:t>
      </w:r>
      <w:r w:rsidRPr="00DA122A">
        <w:rPr>
          <w:b/>
          <w:bCs/>
        </w:rPr>
        <w:t xml:space="preserve">am </w:t>
      </w:r>
      <w:r w:rsidR="002B0B92" w:rsidRPr="00DA122A">
        <w:rPr>
          <w:b/>
          <w:bCs/>
        </w:rPr>
        <w:t>31.05.2024</w:t>
      </w:r>
      <w:r w:rsidRPr="00DA122A">
        <w:rPr>
          <w:b/>
          <w:bCs/>
        </w:rPr>
        <w:t>.</w:t>
      </w:r>
    </w:p>
    <w:p w14:paraId="733055ED" w14:textId="77777777" w:rsidR="00C81C46" w:rsidRDefault="00C81C46" w:rsidP="00C81C46"/>
    <w:p w14:paraId="205D520C" w14:textId="77777777" w:rsidR="00C81C46" w:rsidRDefault="00C81C46" w:rsidP="00C81C46">
      <w:pPr>
        <w:spacing w:after="60"/>
        <w:ind w:right="28"/>
        <w:rPr>
          <w:rFonts w:cs="Arial"/>
          <w:b/>
        </w:rPr>
      </w:pPr>
      <w:r w:rsidRPr="00992C96">
        <w:rPr>
          <w:rFonts w:cs="Arial"/>
          <w:b/>
        </w:rPr>
        <w:t xml:space="preserve">Mit der Unterschrift ist Ihre Anmeldung verbindlich. </w:t>
      </w:r>
    </w:p>
    <w:p w14:paraId="680B1EB3" w14:textId="77777777" w:rsidR="00983D8D" w:rsidRPr="00992C96" w:rsidRDefault="00983D8D" w:rsidP="00C81C46">
      <w:pPr>
        <w:spacing w:after="60"/>
        <w:ind w:right="28"/>
        <w:rPr>
          <w:rFonts w:cs="Arial"/>
          <w:b/>
        </w:rPr>
      </w:pPr>
    </w:p>
    <w:p w14:paraId="37214E08" w14:textId="77777777" w:rsidR="00C81C46" w:rsidRDefault="00C81C46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  <w:r w:rsidRPr="00992C96">
        <w:rPr>
          <w:rFonts w:cs="Arial"/>
        </w:rPr>
        <w:tab/>
        <w:t>Unterschrift der Eltern/Erziehungsberechtigten</w:t>
      </w:r>
    </w:p>
    <w:p w14:paraId="24FD14F1" w14:textId="77777777" w:rsidR="00983D8D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0C5C1BC8" w14:textId="77777777" w:rsidR="00983D8D" w:rsidRPr="00992C96" w:rsidRDefault="00983D8D" w:rsidP="00C81C46">
      <w:pPr>
        <w:pStyle w:val="Kopfzeile"/>
        <w:tabs>
          <w:tab w:val="clear" w:pos="4536"/>
          <w:tab w:val="clear" w:pos="9072"/>
          <w:tab w:val="left" w:pos="4253"/>
        </w:tabs>
        <w:spacing w:after="160"/>
        <w:rPr>
          <w:rFonts w:cs="Arial"/>
        </w:rPr>
      </w:pPr>
    </w:p>
    <w:p w14:paraId="13BB612D" w14:textId="77777777" w:rsidR="00C81C46" w:rsidRPr="00992C96" w:rsidRDefault="00C81C46" w:rsidP="00C81C46">
      <w:pPr>
        <w:tabs>
          <w:tab w:val="left" w:pos="425"/>
          <w:tab w:val="right" w:leader="underscore" w:pos="2778"/>
          <w:tab w:val="left" w:pos="4678"/>
          <w:tab w:val="left" w:pos="9070"/>
        </w:tabs>
        <w:outlineLvl w:val="0"/>
        <w:rPr>
          <w:rFonts w:cs="Arial"/>
          <w:u w:val="single"/>
        </w:rPr>
      </w:pPr>
      <w:r w:rsidRPr="00992C96">
        <w:rPr>
          <w:rFonts w:cs="Arial"/>
        </w:rPr>
        <w:t>Bern, _________________________                  __________________________________</w:t>
      </w:r>
    </w:p>
    <w:p w14:paraId="168BADC7" w14:textId="77777777" w:rsidR="00C81C46" w:rsidRPr="00992C96" w:rsidRDefault="00C81C46" w:rsidP="00C81C46">
      <w:pPr>
        <w:rPr>
          <w:rFonts w:cs="Arial"/>
          <w:sz w:val="16"/>
          <w:szCs w:val="16"/>
        </w:rPr>
      </w:pPr>
    </w:p>
    <w:p w14:paraId="1EDC5D1B" w14:textId="20CF0E73" w:rsidR="00C81C46" w:rsidRDefault="00C81C46"/>
    <w:sectPr w:rsidR="00C81C46" w:rsidSect="00105B9E">
      <w:headerReference w:type="default" r:id="rId13"/>
      <w:headerReference w:type="first" r:id="rId14"/>
      <w:pgSz w:w="11906" w:h="16838" w:code="9"/>
      <w:pgMar w:top="454" w:right="1418" w:bottom="1474" w:left="1985" w:header="454" w:footer="851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54B71" w14:textId="77777777" w:rsidR="00105B9E" w:rsidRDefault="00105B9E">
      <w:r>
        <w:separator/>
      </w:r>
    </w:p>
  </w:endnote>
  <w:endnote w:type="continuationSeparator" w:id="0">
    <w:p w14:paraId="4073F383" w14:textId="77777777" w:rsidR="00105B9E" w:rsidRDefault="00105B9E">
      <w:r>
        <w:continuationSeparator/>
      </w:r>
    </w:p>
  </w:endnote>
  <w:endnote w:type="continuationNotice" w:id="1">
    <w:p w14:paraId="4C9990BE" w14:textId="77777777" w:rsidR="00105B9E" w:rsidRDefault="00105B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5A4EC" w14:textId="77777777" w:rsidR="00105B9E" w:rsidRDefault="00105B9E">
      <w:r>
        <w:separator/>
      </w:r>
    </w:p>
  </w:footnote>
  <w:footnote w:type="continuationSeparator" w:id="0">
    <w:p w14:paraId="38A96747" w14:textId="77777777" w:rsidR="00105B9E" w:rsidRDefault="00105B9E">
      <w:r>
        <w:continuationSeparator/>
      </w:r>
    </w:p>
  </w:footnote>
  <w:footnote w:type="continuationNotice" w:id="1">
    <w:p w14:paraId="576D9355" w14:textId="77777777" w:rsidR="00105B9E" w:rsidRDefault="00105B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62F0" w14:textId="77777777" w:rsidR="00475EB6" w:rsidRDefault="00475EB6">
    <w:pPr>
      <w:pStyle w:val="Fuzeile"/>
      <w:tabs>
        <w:tab w:val="clear" w:pos="4536"/>
        <w:tab w:val="clear" w:pos="9072"/>
        <w:tab w:val="right" w:pos="8505"/>
      </w:tabs>
      <w:rPr>
        <w:snapToGrid w:val="0"/>
        <w:lang w:eastAsia="de-DE"/>
      </w:rPr>
    </w:pPr>
    <w:r>
      <w:rPr>
        <w:snapToGrid w:val="0"/>
        <w:lang w:eastAsia="de-DE"/>
      </w:rPr>
      <w:t>Tagesbetreuung XY</w:t>
    </w:r>
    <w:r>
      <w:rPr>
        <w:snapToGrid w:val="0"/>
        <w:lang w:eastAsia="de-DE"/>
      </w:rPr>
      <w:tab/>
      <w:t xml:space="preserve">Seite 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PAGE </w:instrText>
    </w:r>
    <w:r>
      <w:rPr>
        <w:snapToGrid w:val="0"/>
        <w:lang w:eastAsia="de-DE"/>
      </w:rPr>
      <w:fldChar w:fldCharType="separate"/>
    </w:r>
    <w:r>
      <w:rPr>
        <w:noProof/>
        <w:snapToGrid w:val="0"/>
        <w:lang w:eastAsia="de-DE"/>
      </w:rPr>
      <w:t>2</w:t>
    </w:r>
    <w:r>
      <w:rPr>
        <w:snapToGrid w:val="0"/>
        <w:lang w:eastAsia="de-DE"/>
      </w:rPr>
      <w:fldChar w:fldCharType="end"/>
    </w:r>
    <w:r>
      <w:rPr>
        <w:snapToGrid w:val="0"/>
        <w:lang w:eastAsia="de-DE"/>
      </w:rPr>
      <w:t>/</w:t>
    </w:r>
    <w:r>
      <w:rPr>
        <w:snapToGrid w:val="0"/>
        <w:lang w:eastAsia="de-DE"/>
      </w:rPr>
      <w:fldChar w:fldCharType="begin"/>
    </w:r>
    <w:r>
      <w:rPr>
        <w:snapToGrid w:val="0"/>
        <w:lang w:eastAsia="de-DE"/>
      </w:rPr>
      <w:instrText xml:space="preserve"> NUMPAGES  \* MERGEFORMAT </w:instrText>
    </w:r>
    <w:r>
      <w:rPr>
        <w:snapToGrid w:val="0"/>
        <w:lang w:eastAsia="de-DE"/>
      </w:rPr>
      <w:fldChar w:fldCharType="separate"/>
    </w:r>
    <w:r>
      <w:rPr>
        <w:noProof/>
        <w:snapToGrid w:val="0"/>
      </w:rPr>
      <w:t>2</w:t>
    </w:r>
    <w:r>
      <w:rPr>
        <w:snapToGrid w:val="0"/>
        <w:lang w:eastAsia="de-DE"/>
      </w:rPr>
      <w:fldChar w:fldCharType="end"/>
    </w:r>
  </w:p>
  <w:p w14:paraId="19816808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1480C264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2AAE34BF" w14:textId="77777777" w:rsidR="00475EB6" w:rsidRDefault="00475EB6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99"/>
      <w:gridCol w:w="602"/>
      <w:gridCol w:w="4025"/>
    </w:tblGrid>
    <w:tr w:rsidR="00475EB6" w14:paraId="6DF4641D" w14:textId="77777777" w:rsidTr="00E61269">
      <w:trPr>
        <w:cantSplit/>
        <w:trHeight w:hRule="exact" w:val="1420"/>
      </w:trPr>
      <w:tc>
        <w:tcPr>
          <w:tcW w:w="4599" w:type="dxa"/>
        </w:tcPr>
        <w:p w14:paraId="084AD9A8" w14:textId="6F41C665" w:rsidR="00475EB6" w:rsidRDefault="00475EB6" w:rsidP="00475EB6">
          <w:pPr>
            <w:pStyle w:val="Direktion"/>
          </w:pPr>
        </w:p>
      </w:tc>
      <w:tc>
        <w:tcPr>
          <w:tcW w:w="602" w:type="dxa"/>
        </w:tcPr>
        <w:p w14:paraId="3A8CBA4E" w14:textId="4695EFC5" w:rsidR="00475EB6" w:rsidRDefault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6704" behindDoc="0" locked="0" layoutInCell="0" allowOverlap="1" wp14:anchorId="60C74BB2" wp14:editId="4BC05E30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2" name="Grafik 2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25" w:type="dxa"/>
        </w:tcPr>
        <w:p w14:paraId="43D4059F" w14:textId="77777777" w:rsidR="00475EB6" w:rsidRDefault="00475EB6">
          <w:pPr>
            <w:pStyle w:val="StadtBern"/>
            <w:spacing w:before="400"/>
          </w:pPr>
          <w:r>
            <w:t>Stadt Bern</w:t>
          </w:r>
        </w:p>
        <w:p w14:paraId="22EC74C7" w14:textId="77777777" w:rsidR="00475EB6" w:rsidRDefault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37E882F3" w14:textId="39469674" w:rsidR="00475EB6" w:rsidRDefault="00475EB6" w:rsidP="00475EB6">
          <w:pPr>
            <w:pStyle w:val="Direktion"/>
          </w:pPr>
        </w:p>
      </w:tc>
    </w:tr>
  </w:tbl>
  <w:p w14:paraId="53B1A372" w14:textId="77777777" w:rsidR="00475EB6" w:rsidRDefault="00475EB6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7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23"/>
      <w:gridCol w:w="618"/>
      <w:gridCol w:w="4134"/>
    </w:tblGrid>
    <w:tr w:rsidR="00475EB6" w14:paraId="63A62C37" w14:textId="77777777" w:rsidTr="00475EB6">
      <w:trPr>
        <w:cantSplit/>
        <w:trHeight w:hRule="exact" w:val="2137"/>
      </w:trPr>
      <w:tc>
        <w:tcPr>
          <w:tcW w:w="4723" w:type="dxa"/>
        </w:tcPr>
        <w:p w14:paraId="4ED24B82" w14:textId="6097E477" w:rsidR="00475EB6" w:rsidRDefault="00475EB6" w:rsidP="00475EB6">
          <w:pPr>
            <w:pStyle w:val="Direktion"/>
          </w:pPr>
        </w:p>
      </w:tc>
      <w:tc>
        <w:tcPr>
          <w:tcW w:w="618" w:type="dxa"/>
        </w:tcPr>
        <w:p w14:paraId="74A79569" w14:textId="77777777" w:rsidR="00475EB6" w:rsidRDefault="00475EB6" w:rsidP="00475EB6">
          <w:pPr>
            <w:rPr>
              <w:position w:val="-6"/>
            </w:rPr>
          </w:pPr>
          <w:r>
            <w:rPr>
              <w:noProof/>
              <w:position w:val="-6"/>
            </w:rPr>
            <w:drawing>
              <wp:anchor distT="0" distB="0" distL="114300" distR="114300" simplePos="0" relativeHeight="251658242" behindDoc="0" locked="0" layoutInCell="0" allowOverlap="1" wp14:anchorId="78FB390E" wp14:editId="58C8D0AF">
                <wp:simplePos x="0" y="0"/>
                <wp:positionH relativeFrom="column">
                  <wp:posOffset>54969</wp:posOffset>
                </wp:positionH>
                <wp:positionV relativeFrom="paragraph">
                  <wp:posOffset>-46438</wp:posOffset>
                </wp:positionV>
                <wp:extent cx="269875" cy="434975"/>
                <wp:effectExtent l="0" t="0" r="0" b="0"/>
                <wp:wrapNone/>
                <wp:docPr id="3" name="Grafik 3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dxa"/>
        </w:tcPr>
        <w:p w14:paraId="5C1BDF85" w14:textId="77777777" w:rsidR="00475EB6" w:rsidRDefault="00475EB6" w:rsidP="00475EB6">
          <w:pPr>
            <w:pStyle w:val="StadtBern"/>
            <w:spacing w:before="400"/>
          </w:pPr>
          <w:r>
            <w:t>Stadt Bern</w:t>
          </w:r>
        </w:p>
        <w:p w14:paraId="345ACD41" w14:textId="77777777" w:rsidR="00475EB6" w:rsidRDefault="00475EB6" w:rsidP="00475EB6">
          <w:pPr>
            <w:pStyle w:val="Direktion"/>
          </w:pPr>
          <w:r>
            <w:t>Direktion für Bildung</w:t>
          </w:r>
          <w:r>
            <w:br/>
            <w:t>Soziales und Sport</w:t>
          </w:r>
        </w:p>
        <w:p w14:paraId="1A810B96" w14:textId="77777777" w:rsidR="00475EB6" w:rsidRDefault="00475EB6" w:rsidP="00475EB6">
          <w:pPr>
            <w:pStyle w:val="Direktion"/>
          </w:pPr>
        </w:p>
      </w:tc>
    </w:tr>
  </w:tbl>
  <w:p w14:paraId="1D6D83CB" w14:textId="77777777" w:rsidR="0099398A" w:rsidRPr="00475EB6" w:rsidRDefault="0099398A" w:rsidP="0004784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63"/>
      <w:gridCol w:w="598"/>
      <w:gridCol w:w="3993"/>
    </w:tblGrid>
    <w:tr w:rsidR="0099398A" w14:paraId="116B7C83" w14:textId="77777777" w:rsidTr="0030145C">
      <w:trPr>
        <w:cantSplit/>
        <w:trHeight w:hRule="exact" w:val="1397"/>
      </w:trPr>
      <w:tc>
        <w:tcPr>
          <w:tcW w:w="4563" w:type="dxa"/>
        </w:tcPr>
        <w:p w14:paraId="4C492B88" w14:textId="77777777" w:rsidR="0099398A" w:rsidRDefault="00B20D9E">
          <w:r>
            <w:rPr>
              <w:noProof/>
              <w:position w:val="-6"/>
            </w:rPr>
            <w:drawing>
              <wp:anchor distT="0" distB="0" distL="114300" distR="114300" simplePos="0" relativeHeight="251658240" behindDoc="0" locked="0" layoutInCell="0" allowOverlap="1" wp14:anchorId="5C58AABF" wp14:editId="509B57D9">
                <wp:simplePos x="0" y="0"/>
                <wp:positionH relativeFrom="column">
                  <wp:posOffset>2880360</wp:posOffset>
                </wp:positionH>
                <wp:positionV relativeFrom="paragraph">
                  <wp:posOffset>0</wp:posOffset>
                </wp:positionV>
                <wp:extent cx="269875" cy="434975"/>
                <wp:effectExtent l="0" t="0" r="0" b="0"/>
                <wp:wrapNone/>
                <wp:docPr id="1" name="Grafik 1" descr="logo_nur Bä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ur Bä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8" w:type="dxa"/>
        </w:tcPr>
        <w:p w14:paraId="2E17DC58" w14:textId="77777777" w:rsidR="0099398A" w:rsidRDefault="0099398A">
          <w:pPr>
            <w:rPr>
              <w:position w:val="-6"/>
            </w:rPr>
          </w:pPr>
        </w:p>
      </w:tc>
      <w:tc>
        <w:tcPr>
          <w:tcW w:w="3993" w:type="dxa"/>
        </w:tcPr>
        <w:p w14:paraId="646CF0EF" w14:textId="77777777" w:rsidR="0099398A" w:rsidRDefault="0099398A">
          <w:pPr>
            <w:pStyle w:val="StadtBern"/>
            <w:spacing w:before="400"/>
          </w:pPr>
          <w:r>
            <w:t>Stadt Bern</w:t>
          </w:r>
        </w:p>
        <w:p w14:paraId="42640047" w14:textId="77777777" w:rsidR="0099398A" w:rsidRDefault="0099398A">
          <w:pPr>
            <w:pStyle w:val="Direktion"/>
          </w:pPr>
          <w:r>
            <w:t>Direktion für Bildung</w:t>
          </w:r>
          <w:r>
            <w:br/>
          </w:r>
          <w:r w:rsidR="003970A5">
            <w:t>Soziales und Sport</w:t>
          </w:r>
        </w:p>
      </w:tc>
    </w:tr>
  </w:tbl>
  <w:p w14:paraId="63946376" w14:textId="403C16F7" w:rsidR="0099398A" w:rsidRDefault="0099398A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CCEFD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8270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2F6A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56F95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0CEB5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A232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36E0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569D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10A10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3E6F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17AD3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747F"/>
    <w:multiLevelType w:val="hybridMultilevel"/>
    <w:tmpl w:val="8FF633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915C5"/>
    <w:multiLevelType w:val="hybridMultilevel"/>
    <w:tmpl w:val="29BA4E6E"/>
    <w:lvl w:ilvl="0" w:tplc="F8D228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272871">
    <w:abstractNumId w:val="9"/>
  </w:num>
  <w:num w:numId="2" w16cid:durableId="1889684412">
    <w:abstractNumId w:val="7"/>
  </w:num>
  <w:num w:numId="3" w16cid:durableId="314602789">
    <w:abstractNumId w:val="6"/>
  </w:num>
  <w:num w:numId="4" w16cid:durableId="577590645">
    <w:abstractNumId w:val="5"/>
  </w:num>
  <w:num w:numId="5" w16cid:durableId="846361304">
    <w:abstractNumId w:val="4"/>
  </w:num>
  <w:num w:numId="6" w16cid:durableId="205875221">
    <w:abstractNumId w:val="8"/>
  </w:num>
  <w:num w:numId="7" w16cid:durableId="1732532706">
    <w:abstractNumId w:val="3"/>
  </w:num>
  <w:num w:numId="8" w16cid:durableId="947199858">
    <w:abstractNumId w:val="2"/>
  </w:num>
  <w:num w:numId="9" w16cid:durableId="1281955324">
    <w:abstractNumId w:val="1"/>
  </w:num>
  <w:num w:numId="10" w16cid:durableId="426393522">
    <w:abstractNumId w:val="0"/>
  </w:num>
  <w:num w:numId="11" w16cid:durableId="2132280760">
    <w:abstractNumId w:val="9"/>
  </w:num>
  <w:num w:numId="12" w16cid:durableId="2066367944">
    <w:abstractNumId w:val="7"/>
  </w:num>
  <w:num w:numId="13" w16cid:durableId="233971119">
    <w:abstractNumId w:val="6"/>
  </w:num>
  <w:num w:numId="14" w16cid:durableId="1395010283">
    <w:abstractNumId w:val="5"/>
  </w:num>
  <w:num w:numId="15" w16cid:durableId="2022394728">
    <w:abstractNumId w:val="4"/>
  </w:num>
  <w:num w:numId="16" w16cid:durableId="1557425812">
    <w:abstractNumId w:val="8"/>
  </w:num>
  <w:num w:numId="17" w16cid:durableId="410660465">
    <w:abstractNumId w:val="3"/>
  </w:num>
  <w:num w:numId="18" w16cid:durableId="575360604">
    <w:abstractNumId w:val="2"/>
  </w:num>
  <w:num w:numId="19" w16cid:durableId="1497304190">
    <w:abstractNumId w:val="1"/>
  </w:num>
  <w:num w:numId="20" w16cid:durableId="964192078">
    <w:abstractNumId w:val="0"/>
  </w:num>
  <w:num w:numId="21" w16cid:durableId="2067952292">
    <w:abstractNumId w:val="11"/>
  </w:num>
  <w:num w:numId="22" w16cid:durableId="144855095">
    <w:abstractNumId w:val="10"/>
  </w:num>
  <w:num w:numId="23" w16cid:durableId="19084914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E"/>
    <w:rsid w:val="00012AD0"/>
    <w:rsid w:val="00013B34"/>
    <w:rsid w:val="00032D33"/>
    <w:rsid w:val="000332DC"/>
    <w:rsid w:val="00035A93"/>
    <w:rsid w:val="000459FC"/>
    <w:rsid w:val="00047006"/>
    <w:rsid w:val="0004784D"/>
    <w:rsid w:val="0005135F"/>
    <w:rsid w:val="000532AD"/>
    <w:rsid w:val="000548A0"/>
    <w:rsid w:val="00054AF3"/>
    <w:rsid w:val="00094A76"/>
    <w:rsid w:val="00096042"/>
    <w:rsid w:val="000A08CB"/>
    <w:rsid w:val="000C00E4"/>
    <w:rsid w:val="000C5D27"/>
    <w:rsid w:val="000D398A"/>
    <w:rsid w:val="000D68EA"/>
    <w:rsid w:val="000E20D8"/>
    <w:rsid w:val="000F09FC"/>
    <w:rsid w:val="000F16E5"/>
    <w:rsid w:val="000F470F"/>
    <w:rsid w:val="00105B9E"/>
    <w:rsid w:val="00106158"/>
    <w:rsid w:val="00125895"/>
    <w:rsid w:val="00141583"/>
    <w:rsid w:val="0014253E"/>
    <w:rsid w:val="00151D02"/>
    <w:rsid w:val="00153F45"/>
    <w:rsid w:val="00161399"/>
    <w:rsid w:val="00164044"/>
    <w:rsid w:val="00195387"/>
    <w:rsid w:val="001A1927"/>
    <w:rsid w:val="001A7186"/>
    <w:rsid w:val="001B1680"/>
    <w:rsid w:val="001C079F"/>
    <w:rsid w:val="001E62DD"/>
    <w:rsid w:val="001E7982"/>
    <w:rsid w:val="00213BFC"/>
    <w:rsid w:val="0022442E"/>
    <w:rsid w:val="002379D1"/>
    <w:rsid w:val="00265C1A"/>
    <w:rsid w:val="00274699"/>
    <w:rsid w:val="00291EC2"/>
    <w:rsid w:val="00293A44"/>
    <w:rsid w:val="002A39A2"/>
    <w:rsid w:val="002B0B92"/>
    <w:rsid w:val="002C0715"/>
    <w:rsid w:val="002C50AA"/>
    <w:rsid w:val="002E329A"/>
    <w:rsid w:val="002F302A"/>
    <w:rsid w:val="002F63D4"/>
    <w:rsid w:val="002F6D89"/>
    <w:rsid w:val="00300077"/>
    <w:rsid w:val="0030145C"/>
    <w:rsid w:val="00302A38"/>
    <w:rsid w:val="00333A0C"/>
    <w:rsid w:val="00334A13"/>
    <w:rsid w:val="003471EC"/>
    <w:rsid w:val="0035068A"/>
    <w:rsid w:val="00364772"/>
    <w:rsid w:val="003722D6"/>
    <w:rsid w:val="003800E3"/>
    <w:rsid w:val="003970A5"/>
    <w:rsid w:val="00397E7F"/>
    <w:rsid w:val="003B02FB"/>
    <w:rsid w:val="003B4123"/>
    <w:rsid w:val="003D44CA"/>
    <w:rsid w:val="003D7306"/>
    <w:rsid w:val="003E3C9C"/>
    <w:rsid w:val="003E4B54"/>
    <w:rsid w:val="003E4B57"/>
    <w:rsid w:val="003E649E"/>
    <w:rsid w:val="003E6802"/>
    <w:rsid w:val="00415291"/>
    <w:rsid w:val="00415F00"/>
    <w:rsid w:val="00420BCC"/>
    <w:rsid w:val="00423034"/>
    <w:rsid w:val="00425737"/>
    <w:rsid w:val="0043189E"/>
    <w:rsid w:val="0043677C"/>
    <w:rsid w:val="00470514"/>
    <w:rsid w:val="00475D3E"/>
    <w:rsid w:val="00475EB6"/>
    <w:rsid w:val="00484F9E"/>
    <w:rsid w:val="0048673F"/>
    <w:rsid w:val="00493278"/>
    <w:rsid w:val="004950D9"/>
    <w:rsid w:val="004A1F8D"/>
    <w:rsid w:val="004B4ADC"/>
    <w:rsid w:val="004D216A"/>
    <w:rsid w:val="004E09D6"/>
    <w:rsid w:val="005033FB"/>
    <w:rsid w:val="00506636"/>
    <w:rsid w:val="00511111"/>
    <w:rsid w:val="00514FAB"/>
    <w:rsid w:val="00517857"/>
    <w:rsid w:val="00547541"/>
    <w:rsid w:val="0055419F"/>
    <w:rsid w:val="0059186F"/>
    <w:rsid w:val="00592E80"/>
    <w:rsid w:val="005937A9"/>
    <w:rsid w:val="0059544D"/>
    <w:rsid w:val="005A3E6D"/>
    <w:rsid w:val="005A4AD5"/>
    <w:rsid w:val="005D1673"/>
    <w:rsid w:val="005D2853"/>
    <w:rsid w:val="005E64B3"/>
    <w:rsid w:val="005F0DBB"/>
    <w:rsid w:val="00607EA6"/>
    <w:rsid w:val="00623BFD"/>
    <w:rsid w:val="00625593"/>
    <w:rsid w:val="00626F59"/>
    <w:rsid w:val="00650AA9"/>
    <w:rsid w:val="00672C40"/>
    <w:rsid w:val="006770D4"/>
    <w:rsid w:val="0067781D"/>
    <w:rsid w:val="006A4424"/>
    <w:rsid w:val="006C6391"/>
    <w:rsid w:val="006D4CB5"/>
    <w:rsid w:val="006E0BAD"/>
    <w:rsid w:val="00707E01"/>
    <w:rsid w:val="00715142"/>
    <w:rsid w:val="007438EB"/>
    <w:rsid w:val="00745D0F"/>
    <w:rsid w:val="007577D6"/>
    <w:rsid w:val="0076622F"/>
    <w:rsid w:val="00767510"/>
    <w:rsid w:val="0077273D"/>
    <w:rsid w:val="0078153D"/>
    <w:rsid w:val="007835A6"/>
    <w:rsid w:val="00786F47"/>
    <w:rsid w:val="007908A6"/>
    <w:rsid w:val="0079190E"/>
    <w:rsid w:val="007B061B"/>
    <w:rsid w:val="007C35C8"/>
    <w:rsid w:val="007C3D0D"/>
    <w:rsid w:val="007F6660"/>
    <w:rsid w:val="008006F7"/>
    <w:rsid w:val="00802E76"/>
    <w:rsid w:val="00826B3E"/>
    <w:rsid w:val="008316CB"/>
    <w:rsid w:val="0083601C"/>
    <w:rsid w:val="00841550"/>
    <w:rsid w:val="00854AF3"/>
    <w:rsid w:val="00875F49"/>
    <w:rsid w:val="00877F50"/>
    <w:rsid w:val="008917D4"/>
    <w:rsid w:val="008946EE"/>
    <w:rsid w:val="008965CD"/>
    <w:rsid w:val="008B6ED4"/>
    <w:rsid w:val="008C249D"/>
    <w:rsid w:val="008D19D6"/>
    <w:rsid w:val="008E3349"/>
    <w:rsid w:val="008E4AC9"/>
    <w:rsid w:val="008F0C71"/>
    <w:rsid w:val="00900770"/>
    <w:rsid w:val="00913C83"/>
    <w:rsid w:val="0093252E"/>
    <w:rsid w:val="00933346"/>
    <w:rsid w:val="00933B47"/>
    <w:rsid w:val="00957CAA"/>
    <w:rsid w:val="00972069"/>
    <w:rsid w:val="009817ED"/>
    <w:rsid w:val="00983D8D"/>
    <w:rsid w:val="00992C96"/>
    <w:rsid w:val="0099398A"/>
    <w:rsid w:val="009A2339"/>
    <w:rsid w:val="009C287F"/>
    <w:rsid w:val="009C5798"/>
    <w:rsid w:val="009E2706"/>
    <w:rsid w:val="009F5042"/>
    <w:rsid w:val="009F6130"/>
    <w:rsid w:val="00A01707"/>
    <w:rsid w:val="00A05273"/>
    <w:rsid w:val="00A1190F"/>
    <w:rsid w:val="00A34847"/>
    <w:rsid w:val="00A4166A"/>
    <w:rsid w:val="00A47211"/>
    <w:rsid w:val="00A51844"/>
    <w:rsid w:val="00A57C4C"/>
    <w:rsid w:val="00A7191C"/>
    <w:rsid w:val="00A90233"/>
    <w:rsid w:val="00A92A6A"/>
    <w:rsid w:val="00A9382A"/>
    <w:rsid w:val="00A95483"/>
    <w:rsid w:val="00AA30D6"/>
    <w:rsid w:val="00AB1C6A"/>
    <w:rsid w:val="00AB480B"/>
    <w:rsid w:val="00AD786C"/>
    <w:rsid w:val="00AE59B8"/>
    <w:rsid w:val="00B00872"/>
    <w:rsid w:val="00B16E03"/>
    <w:rsid w:val="00B20D9E"/>
    <w:rsid w:val="00B25737"/>
    <w:rsid w:val="00B50DA1"/>
    <w:rsid w:val="00B54DCB"/>
    <w:rsid w:val="00B61CD6"/>
    <w:rsid w:val="00B624F5"/>
    <w:rsid w:val="00B837F3"/>
    <w:rsid w:val="00B97042"/>
    <w:rsid w:val="00BE0B0A"/>
    <w:rsid w:val="00BE157D"/>
    <w:rsid w:val="00BF6A14"/>
    <w:rsid w:val="00C1157A"/>
    <w:rsid w:val="00C65010"/>
    <w:rsid w:val="00C6760B"/>
    <w:rsid w:val="00C819D1"/>
    <w:rsid w:val="00C81C46"/>
    <w:rsid w:val="00C919C4"/>
    <w:rsid w:val="00CB2400"/>
    <w:rsid w:val="00CC5C73"/>
    <w:rsid w:val="00CD0021"/>
    <w:rsid w:val="00CE6892"/>
    <w:rsid w:val="00D12608"/>
    <w:rsid w:val="00D21639"/>
    <w:rsid w:val="00D52448"/>
    <w:rsid w:val="00D83E3C"/>
    <w:rsid w:val="00DA122A"/>
    <w:rsid w:val="00DC2D3A"/>
    <w:rsid w:val="00DE2562"/>
    <w:rsid w:val="00DF34E7"/>
    <w:rsid w:val="00DF60B1"/>
    <w:rsid w:val="00E01591"/>
    <w:rsid w:val="00E11CE3"/>
    <w:rsid w:val="00E1671A"/>
    <w:rsid w:val="00E259AC"/>
    <w:rsid w:val="00E41620"/>
    <w:rsid w:val="00E423D1"/>
    <w:rsid w:val="00E44D3D"/>
    <w:rsid w:val="00E61269"/>
    <w:rsid w:val="00E6310D"/>
    <w:rsid w:val="00E66A05"/>
    <w:rsid w:val="00E83FF4"/>
    <w:rsid w:val="00EA0135"/>
    <w:rsid w:val="00EA6FB4"/>
    <w:rsid w:val="00EA6FF0"/>
    <w:rsid w:val="00EA7C4F"/>
    <w:rsid w:val="00EC0D0F"/>
    <w:rsid w:val="00EC301C"/>
    <w:rsid w:val="00EC64D4"/>
    <w:rsid w:val="00EC6AB6"/>
    <w:rsid w:val="00EC7843"/>
    <w:rsid w:val="00ED547F"/>
    <w:rsid w:val="00F01AA7"/>
    <w:rsid w:val="00F149BD"/>
    <w:rsid w:val="00F30387"/>
    <w:rsid w:val="00F44D8C"/>
    <w:rsid w:val="00F877D6"/>
    <w:rsid w:val="00F925C4"/>
    <w:rsid w:val="00FD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DAA1D9"/>
  <w15:docId w15:val="{AEFCB905-1E93-42A6-B86E-E4568B3B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rFonts w:ascii="Arial" w:hAnsi="Arial"/>
      <w:color w:val="auto"/>
      <w:sz w:val="18"/>
      <w:u w:val="non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1"/>
      </w:numPr>
    </w:pPr>
  </w:style>
  <w:style w:type="paragraph" w:styleId="Aufzhlungszeichen2">
    <w:name w:val="List Bullet 2"/>
    <w:basedOn w:val="Standard"/>
    <w:autoRedefine/>
    <w:pPr>
      <w:numPr>
        <w:numId w:val="12"/>
      </w:numPr>
    </w:pPr>
  </w:style>
  <w:style w:type="paragraph" w:styleId="Aufzhlungszeichen3">
    <w:name w:val="List Bullet 3"/>
    <w:basedOn w:val="Standard"/>
    <w:autoRedefine/>
    <w:pPr>
      <w:numPr>
        <w:numId w:val="13"/>
      </w:numPr>
    </w:pPr>
  </w:style>
  <w:style w:type="paragraph" w:styleId="Aufzhlungszeichen4">
    <w:name w:val="List Bullet 4"/>
    <w:basedOn w:val="Standard"/>
    <w:autoRedefine/>
    <w:pPr>
      <w:numPr>
        <w:numId w:val="14"/>
      </w:numPr>
    </w:pPr>
  </w:style>
  <w:style w:type="paragraph" w:styleId="Aufzhlungszeichen5">
    <w:name w:val="List Bullet 5"/>
    <w:basedOn w:val="Standard"/>
    <w:autoRedefine/>
    <w:pPr>
      <w:numPr>
        <w:numId w:val="1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6"/>
      </w:numPr>
    </w:pPr>
  </w:style>
  <w:style w:type="paragraph" w:styleId="Listennummer2">
    <w:name w:val="List Number 2"/>
    <w:basedOn w:val="Standard"/>
    <w:pPr>
      <w:numPr>
        <w:numId w:val="17"/>
      </w:numPr>
    </w:pPr>
  </w:style>
  <w:style w:type="paragraph" w:styleId="Listennummer3">
    <w:name w:val="List Number 3"/>
    <w:basedOn w:val="Standard"/>
    <w:pPr>
      <w:numPr>
        <w:numId w:val="18"/>
      </w:numPr>
    </w:pPr>
  </w:style>
  <w:style w:type="paragraph" w:styleId="Listennummer4">
    <w:name w:val="List Number 4"/>
    <w:basedOn w:val="Standard"/>
    <w:pPr>
      <w:numPr>
        <w:numId w:val="19"/>
      </w:numPr>
    </w:pPr>
  </w:style>
  <w:style w:type="paragraph" w:styleId="Listennummer5">
    <w:name w:val="List Number 5"/>
    <w:basedOn w:val="Standard"/>
    <w:pPr>
      <w:numPr>
        <w:numId w:val="2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table" w:styleId="Tabellenraster">
    <w:name w:val="Table Grid"/>
    <w:basedOn w:val="NormaleTabelle"/>
    <w:uiPriority w:val="39"/>
    <w:rsid w:val="00DF3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A9382A"/>
    <w:rPr>
      <w:vertAlign w:val="superscript"/>
    </w:rPr>
  </w:style>
  <w:style w:type="paragraph" w:customStyle="1" w:styleId="TabTyp1">
    <w:name w:val="TabTyp 1"/>
    <w:basedOn w:val="Standard"/>
    <w:rsid w:val="0030145C"/>
    <w:pPr>
      <w:tabs>
        <w:tab w:val="left" w:pos="3119"/>
        <w:tab w:val="right" w:leader="underscore" w:pos="9100"/>
      </w:tabs>
      <w:spacing w:line="360" w:lineRule="exact"/>
      <w:jc w:val="both"/>
    </w:pPr>
  </w:style>
  <w:style w:type="paragraph" w:customStyle="1" w:styleId="TabTyp3">
    <w:name w:val="TabTyp 3"/>
    <w:basedOn w:val="TabTyp1"/>
    <w:rsid w:val="0030145C"/>
    <w:pPr>
      <w:tabs>
        <w:tab w:val="right" w:leader="underscore" w:pos="6010"/>
        <w:tab w:val="left" w:pos="6180"/>
      </w:tabs>
    </w:pPr>
  </w:style>
  <w:style w:type="paragraph" w:customStyle="1" w:styleId="ZRaum">
    <w:name w:val="ZRaum"/>
    <w:basedOn w:val="Standard"/>
    <w:rsid w:val="0030145C"/>
    <w:rPr>
      <w:sz w:val="12"/>
    </w:rPr>
  </w:style>
  <w:style w:type="paragraph" w:customStyle="1" w:styleId="TabTyp2">
    <w:name w:val="TabTyp 2"/>
    <w:basedOn w:val="TabTyp1"/>
    <w:rsid w:val="0030145C"/>
    <w:pPr>
      <w:tabs>
        <w:tab w:val="left" w:pos="4706"/>
      </w:tabs>
    </w:pPr>
  </w:style>
  <w:style w:type="paragraph" w:customStyle="1" w:styleId="TabTyp4">
    <w:name w:val="TabTyp 4"/>
    <w:basedOn w:val="TabTyp1"/>
    <w:rsid w:val="0030145C"/>
    <w:pPr>
      <w:tabs>
        <w:tab w:val="clear" w:pos="3119"/>
        <w:tab w:val="clear" w:pos="9100"/>
        <w:tab w:val="left" w:pos="2835"/>
        <w:tab w:val="right" w:leader="underscore" w:pos="6237"/>
        <w:tab w:val="left" w:pos="6663"/>
        <w:tab w:val="left" w:pos="7229"/>
        <w:tab w:val="right" w:leader="underscore" w:pos="9072"/>
      </w:tabs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92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d202bf-708c-4a15-ba30-85771fe6a994">
      <Terms xmlns="http://schemas.microsoft.com/office/infopath/2007/PartnerControls"/>
    </lcf76f155ced4ddcb4097134ff3c332f>
    <TaxCatchAll xmlns="53821e18-3cd0-4101-825c-34cef94d73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8B6AFFB74D304493DA48CE86BC6F7F" ma:contentTypeVersion="14" ma:contentTypeDescription="Ein neues Dokument erstellen." ma:contentTypeScope="" ma:versionID="cbe541c2d5e5a71d088bb99fe7f322ef">
  <xsd:schema xmlns:xsd="http://www.w3.org/2001/XMLSchema" xmlns:xs="http://www.w3.org/2001/XMLSchema" xmlns:p="http://schemas.microsoft.com/office/2006/metadata/properties" xmlns:ns2="6bd202bf-708c-4a15-ba30-85771fe6a994" xmlns:ns3="53821e18-3cd0-4101-825c-34cef94d7355" targetNamespace="http://schemas.microsoft.com/office/2006/metadata/properties" ma:root="true" ma:fieldsID="e912845262bb8679658c3a5c5c046428" ns2:_="" ns3:_="">
    <xsd:import namespace="6bd202bf-708c-4a15-ba30-85771fe6a994"/>
    <xsd:import namespace="53821e18-3cd0-4101-825c-34cef94d7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202bf-708c-4a15-ba30-85771fe6a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1a9985b6-94a9-4c2e-9664-49b1c1496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21e18-3cd0-4101-825c-34cef94d735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08ccfeb-36ca-48ab-877e-307ca432a2a3}" ma:internalName="TaxCatchAll" ma:showField="CatchAllData" ma:web="53821e18-3cd0-4101-825c-34cef94d7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222E72-536F-4C52-A710-ED90BD12D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BA2377-DCD5-4083-AF57-D6D995044E21}">
  <ds:schemaRefs>
    <ds:schemaRef ds:uri="53821e18-3cd0-4101-825c-34cef94d7355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6bd202bf-708c-4a15-ba30-85771fe6a994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889AF8A-01E2-46CF-8D8D-AC8F6A4C7882}"/>
</file>

<file path=customXml/itemProps4.xml><?xml version="1.0" encoding="utf-8"?>
<ds:datastoreItem xmlns:ds="http://schemas.openxmlformats.org/officeDocument/2006/customXml" ds:itemID="{8E769105-8F7B-4876-B610-87E4DFAA613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45dfc26-edbc-44f1-bd07-a2e94e5890ce}" enabled="1" method="Standard" siteId="{815d4e96-e3a0-41eb-9183-2fea315f327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amt</vt:lpstr>
    </vt:vector>
  </TitlesOfParts>
  <Company> 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amt</dc:title>
  <dc:subject>Schulamt</dc:subject>
  <dc:creator>Hirsbrunner Irene, BSS SCH</dc:creator>
  <cp:keywords/>
  <dc:description/>
  <cp:lastModifiedBy>Godding Jasmin, BSS SCH LER</cp:lastModifiedBy>
  <cp:revision>54</cp:revision>
  <cp:lastPrinted>2020-11-23T14:18:00Z</cp:lastPrinted>
  <dcterms:created xsi:type="dcterms:W3CDTF">2024-04-25T14:31:00Z</dcterms:created>
  <dcterms:modified xsi:type="dcterms:W3CDTF">2024-05-0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B6AFFB74D304493DA48CE86BC6F7F</vt:lpwstr>
  </property>
  <property fmtid="{D5CDD505-2E9C-101B-9397-08002B2CF9AE}" pid="3" name="MediaServiceImageTags">
    <vt:lpwstr/>
  </property>
</Properties>
</file>